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A7D2" w14:textId="77777777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</w:p>
    <w:p w14:paraId="090918C8" w14:textId="7FD2B588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  <w:r w:rsidRPr="00CD338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5676266" wp14:editId="38D934FE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85CF0" w14:textId="77777777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04E24A71" w14:textId="77777777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CD338A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ВНУТРИГОРОДСКОЕ МУНИЦИПАЛЬНОЕ ОБРАЗОВАНИЕ</w:t>
      </w:r>
    </w:p>
    <w:p w14:paraId="784E9010" w14:textId="77777777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CD338A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ГОРОДА ФЕДЕРАЛЬНОГО ЗНАЧЕНИЯ САНКТ-ПЕТЕРБУРГА</w:t>
      </w:r>
    </w:p>
    <w:p w14:paraId="78F9ACCC" w14:textId="77777777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</w:pPr>
      <w:r w:rsidRPr="00CD338A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 xml:space="preserve">МУНИЦИПАЛЬНЫЙ ОКРУГ </w:t>
      </w:r>
      <w:r w:rsidRPr="00CD338A">
        <w:rPr>
          <w:rFonts w:ascii="Times New Roman CYR" w:eastAsia="Times New Roman" w:hAnsi="Times New Roman CYR" w:cs="Times New Roman"/>
          <w:spacing w:val="54"/>
          <w:szCs w:val="40"/>
          <w:lang w:eastAsia="ru-RU"/>
        </w:rPr>
        <w:t>СВЕТЛАНОВСКОЕ</w:t>
      </w:r>
    </w:p>
    <w:p w14:paraId="1D66F909" w14:textId="33E5E085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CD338A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36AE70" wp14:editId="4DBF0313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7FDE" id="Группа 15" o:spid="_x0000_s1026" style="position:absolute;margin-left:0;margin-top:34.6pt;width:509.95pt;height:16.7pt;z-index:251658240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CD338A"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  <w:t>МУНИЦИПАЛЬНЫЙ СОВЕТ</w:t>
      </w:r>
    </w:p>
    <w:p w14:paraId="126C898A" w14:textId="77777777" w:rsidR="00CD338A" w:rsidRPr="00CD338A" w:rsidRDefault="00CD338A" w:rsidP="00CD338A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68E5409B" w14:textId="77777777" w:rsidR="00CD338A" w:rsidRPr="00CD338A" w:rsidRDefault="00CD338A" w:rsidP="00CD338A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CD338A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ШЕНИЕ</w:t>
      </w:r>
    </w:p>
    <w:p w14:paraId="3DEC7378" w14:textId="77777777" w:rsidR="00CD338A" w:rsidRPr="00CD338A" w:rsidRDefault="00CD338A" w:rsidP="00CD338A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3316916B" w14:textId="34F52220" w:rsidR="00CD338A" w:rsidRPr="00CD338A" w:rsidRDefault="00CD338A" w:rsidP="00CD338A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CD338A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13.12.2023                                                                                                                   № 3</w:t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2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44E90" w14:textId="77777777" w:rsidR="00CD338A" w:rsidRDefault="00B202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>ешение Муницип</w:t>
      </w:r>
      <w:r w:rsidR="00CD338A">
        <w:rPr>
          <w:rFonts w:ascii="Times New Roman" w:hAnsi="Times New Roman" w:cs="Times New Roman"/>
          <w:b/>
          <w:sz w:val="26"/>
          <w:szCs w:val="26"/>
        </w:rPr>
        <w:t xml:space="preserve">ального Совета МО </w:t>
      </w:r>
      <w:proofErr w:type="spellStart"/>
      <w:r w:rsidR="00CD338A">
        <w:rPr>
          <w:rFonts w:ascii="Times New Roman" w:hAnsi="Times New Roman" w:cs="Times New Roman"/>
          <w:b/>
          <w:sz w:val="26"/>
          <w:szCs w:val="26"/>
        </w:rPr>
        <w:t>Светлановское</w:t>
      </w:r>
      <w:proofErr w:type="spellEnd"/>
    </w:p>
    <w:p w14:paraId="4321D251" w14:textId="103B67BA" w:rsidR="00C43E19" w:rsidRPr="007A1142" w:rsidRDefault="00E95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от 14.12.202</w:t>
      </w:r>
      <w:r w:rsidR="00582855">
        <w:rPr>
          <w:rFonts w:ascii="Times New Roman" w:hAnsi="Times New Roman" w:cs="Times New Roman"/>
          <w:b/>
          <w:sz w:val="26"/>
          <w:szCs w:val="26"/>
        </w:rPr>
        <w:t>2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287"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20287">
        <w:rPr>
          <w:rFonts w:ascii="Times New Roman" w:hAnsi="Times New Roman" w:cs="Times New Roman"/>
          <w:b/>
          <w:sz w:val="26"/>
          <w:szCs w:val="26"/>
        </w:rPr>
        <w:t>21</w:t>
      </w:r>
      <w:r w:rsidR="00B20287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  <w:r w:rsidR="00C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2855"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48ADCC23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C7AE24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CD338A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CD338A">
        <w:rPr>
          <w:rFonts w:ascii="Times New Roman" w:hAnsi="Times New Roman" w:cs="Times New Roman"/>
          <w:sz w:val="26"/>
          <w:szCs w:val="26"/>
        </w:rPr>
        <w:t>со статьей</w:t>
      </w:r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B20287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30FAF1A2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</w:t>
      </w:r>
      <w:r w:rsidR="00C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Е</w:t>
      </w:r>
      <w:r w:rsidR="00C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Ш</w:t>
      </w:r>
      <w:r w:rsidR="00C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И</w:t>
      </w:r>
      <w:r w:rsidR="00C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1A0CDB7C" w:rsidR="00E95B84" w:rsidRDefault="00DC6A53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84" w:rsidRPr="000D0B86"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от </w:t>
      </w:r>
      <w:r w:rsidR="00E95B84">
        <w:rPr>
          <w:rFonts w:ascii="Times New Roman" w:hAnsi="Times New Roman" w:cs="Times New Roman"/>
          <w:sz w:val="26"/>
          <w:szCs w:val="26"/>
        </w:rPr>
        <w:t>14</w:t>
      </w:r>
      <w:r w:rsidR="00E95B84"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 w:rsidR="00E95B84">
        <w:rPr>
          <w:rFonts w:ascii="Times New Roman" w:hAnsi="Times New Roman" w:cs="Times New Roman"/>
          <w:sz w:val="26"/>
          <w:szCs w:val="26"/>
        </w:rPr>
        <w:t xml:space="preserve">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E95B84">
        <w:rPr>
          <w:rFonts w:ascii="Times New Roman" w:hAnsi="Times New Roman" w:cs="Times New Roman"/>
          <w:sz w:val="26"/>
          <w:szCs w:val="26"/>
        </w:rPr>
        <w:t>б утверждении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95B84">
        <w:rPr>
          <w:rFonts w:ascii="Times New Roman" w:hAnsi="Times New Roman" w:cs="Times New Roman"/>
          <w:sz w:val="26"/>
          <w:szCs w:val="26"/>
        </w:rPr>
        <w:t>а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E95B84"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E95B84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E95B8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95B84" w:rsidRPr="000D0B8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1F228922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</w:t>
      </w:r>
      <w:r w:rsidR="002955D5">
        <w:rPr>
          <w:rFonts w:ascii="Times New Roman" w:hAnsi="Times New Roman" w:cs="Times New Roman"/>
          <w:sz w:val="26"/>
          <w:szCs w:val="26"/>
        </w:rPr>
        <w:t xml:space="preserve"> </w:t>
      </w:r>
      <w:r w:rsidR="00DA7416">
        <w:rPr>
          <w:rFonts w:ascii="Times New Roman" w:hAnsi="Times New Roman" w:cs="Times New Roman"/>
          <w:sz w:val="26"/>
          <w:szCs w:val="26"/>
        </w:rPr>
        <w:t>261 521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04F7E081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2955D5">
        <w:rPr>
          <w:rFonts w:ascii="Times New Roman" w:hAnsi="Times New Roman" w:cs="Times New Roman"/>
          <w:sz w:val="26"/>
          <w:szCs w:val="26"/>
        </w:rPr>
        <w:t>229 65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1FB6AE57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A7416">
        <w:rPr>
          <w:rFonts w:ascii="Times New Roman" w:hAnsi="Times New Roman" w:cs="Times New Roman"/>
          <w:sz w:val="26"/>
          <w:szCs w:val="26"/>
        </w:rPr>
        <w:t>239 320,3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7490ADCC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 w:rsidR="002955D5">
        <w:rPr>
          <w:rFonts w:ascii="Times New Roman" w:hAnsi="Times New Roman" w:cs="Times New Roman"/>
          <w:sz w:val="26"/>
          <w:szCs w:val="26"/>
        </w:rPr>
        <w:t>229 651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2955D5">
        <w:rPr>
          <w:rFonts w:ascii="Times New Roman" w:hAnsi="Times New Roman" w:cs="Times New Roman"/>
          <w:sz w:val="26"/>
          <w:szCs w:val="26"/>
        </w:rPr>
        <w:t>5 164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F282AD3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2955D5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5F32AFCF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37E1C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72FFD41D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5B79594A" w14:textId="5963565B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F4BF2B" w14:textId="139D752E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полнить Решение пунктом 3.1. следующего содержания:</w:t>
      </w:r>
    </w:p>
    <w:p w14:paraId="57BB6358" w14:textId="77777777" w:rsidR="002955D5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. Установить размер профицита бюджета внутригородского муниципального образования города федерального значения Санкт-Петербурга муниципальный округ Светлановское на 2023 год и на плановый период 2024 и 2025 годов:</w:t>
      </w:r>
    </w:p>
    <w:p w14:paraId="4ADF1B2F" w14:textId="52867A6E" w:rsidR="002955D5" w:rsidRPr="002129CF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A7416">
        <w:rPr>
          <w:rFonts w:ascii="Times New Roman" w:hAnsi="Times New Roman" w:cs="Times New Roman"/>
          <w:sz w:val="26"/>
          <w:szCs w:val="26"/>
        </w:rPr>
        <w:t>22 201,3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C22A959" w14:textId="77777777" w:rsidR="002955D5" w:rsidRPr="002129CF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8C79BEB" w14:textId="77777777" w:rsidR="002955D5" w:rsidRDefault="002955D5" w:rsidP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Pr="00111C85">
        <w:rPr>
          <w:rFonts w:ascii="Times New Roman" w:hAnsi="Times New Roman" w:cs="Times New Roman"/>
          <w:sz w:val="26"/>
          <w:szCs w:val="26"/>
        </w:rPr>
        <w:t>».</w:t>
      </w:r>
    </w:p>
    <w:p w14:paraId="1AA52F5E" w14:textId="41B5F876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EFCC63" w14:textId="3029DD51" w:rsidR="007A1142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ункт 7 Решения изложить в следующей редакции:</w:t>
      </w:r>
    </w:p>
    <w:p w14:paraId="7AD84834" w14:textId="3DFAFCD9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на 2023 год и на плановый период 2024 и 2025 годов согласно Приложению № 4:</w:t>
      </w:r>
    </w:p>
    <w:p w14:paraId="5656E694" w14:textId="10B11000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13 </w:t>
      </w:r>
      <w:r w:rsidR="005057C1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57C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ED8A6FD" w14:textId="77777777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3 982,3 тыс. рублей;</w:t>
      </w:r>
    </w:p>
    <w:p w14:paraId="388B0EFA" w14:textId="31DB3434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14 621,5 тыс. рублей.»</w:t>
      </w:r>
    </w:p>
    <w:p w14:paraId="416E8F06" w14:textId="4971B4BE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FB584" w14:textId="5EE194A1" w:rsidR="004F4366" w:rsidRDefault="004F4366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ункт 8 Решения изложить в следующей редакции:</w:t>
      </w:r>
    </w:p>
    <w:p w14:paraId="51215682" w14:textId="1BCAFD4C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8. Утвердить объем межбюджетных трансфертов, получаемых бюджетом внутригородского муниципального образования города федерального значе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07009AA3" w14:textId="1B8A9890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91 </w:t>
      </w:r>
      <w:r w:rsidR="005057C1">
        <w:rPr>
          <w:rFonts w:ascii="Times New Roman" w:hAnsi="Times New Roman" w:cs="Times New Roman"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57C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D3917C9" w14:textId="77777777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71 425,9 тыс. рублей;</w:t>
      </w:r>
    </w:p>
    <w:p w14:paraId="5252592D" w14:textId="1E0D43B3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5 год - в сумме 77 096,0 тыс. рублей.»</w:t>
      </w:r>
    </w:p>
    <w:p w14:paraId="511C4870" w14:textId="77777777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5CF4E44C" w:rsidR="00444C7A" w:rsidRDefault="00D278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C7A">
        <w:rPr>
          <w:rFonts w:ascii="Times New Roman" w:hAnsi="Times New Roman" w:cs="Times New Roman"/>
          <w:sz w:val="26"/>
          <w:szCs w:val="26"/>
        </w:rPr>
        <w:t xml:space="preserve">. Приложения 1, 2, 3, </w:t>
      </w:r>
      <w:r w:rsidR="004F4366">
        <w:rPr>
          <w:rFonts w:ascii="Times New Roman" w:hAnsi="Times New Roman" w:cs="Times New Roman"/>
          <w:sz w:val="26"/>
          <w:szCs w:val="26"/>
        </w:rPr>
        <w:t xml:space="preserve">4, 5, </w:t>
      </w:r>
      <w:r w:rsidR="00444C7A">
        <w:rPr>
          <w:rFonts w:ascii="Times New Roman" w:hAnsi="Times New Roman" w:cs="Times New Roman"/>
          <w:sz w:val="26"/>
          <w:szCs w:val="26"/>
        </w:rPr>
        <w:t>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</w:t>
      </w:r>
      <w:r w:rsidR="004F4366">
        <w:rPr>
          <w:rFonts w:ascii="Times New Roman" w:hAnsi="Times New Roman" w:cs="Times New Roman"/>
          <w:sz w:val="26"/>
          <w:szCs w:val="26"/>
        </w:rPr>
        <w:t>, 5, 6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4F4366">
        <w:rPr>
          <w:rFonts w:ascii="Times New Roman" w:hAnsi="Times New Roman" w:cs="Times New Roman"/>
          <w:sz w:val="26"/>
          <w:szCs w:val="26"/>
        </w:rPr>
        <w:t>7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2DC7015E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C6A53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D756E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6967C590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D338A">
        <w:rPr>
          <w:rFonts w:ascii="Times New Roman" w:hAnsi="Times New Roman" w:cs="Times New Roman"/>
          <w:bCs/>
          <w:sz w:val="26"/>
          <w:szCs w:val="26"/>
        </w:rPr>
        <w:tab/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         </w:t>
      </w:r>
      <w:r w:rsidR="00CD33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C2CD1B5" w14:textId="0E75FBE0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4C823C" w14:textId="152D2B0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D8E00D" w14:textId="1B17F5C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3D2087" w14:textId="2115875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6D257" w14:textId="04F02F3F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513CFC" w14:textId="009D52C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7CB3B2" w14:textId="010677A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2810CC" w14:textId="4C19583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AD5A2" w14:textId="4EC2678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0B021C" w14:textId="285CB20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5B54C" w14:textId="4CA8CB6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90CB86" w14:textId="07DC8CA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BB1C4" w14:textId="62AF7C4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401A83" w14:textId="1345B38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046A9A" w14:textId="687A7C4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FDDE32" w14:textId="4F42056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D6D13C" w14:textId="7625ABD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DFDB2" w14:textId="4B3A5E1F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9978B" w14:textId="51775F8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88213" w14:textId="54C3106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594936" w14:textId="2E5A77E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5D5B8" w14:textId="5DD4CBA9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95E7BD" w14:textId="5CE8133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6828B" w14:textId="1C3AEC9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3D58C" w14:textId="11740A2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6D0D7" w14:textId="1F768AF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D1A4B" w14:textId="6EA6617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54713" w14:textId="7FB49D0F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A3DB6" w14:textId="711E534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6E5ED4" w14:textId="2C38CB2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D64C5F" w14:textId="4D3C8AA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F7CE9" w14:textId="4F87CD7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2FBE5" w14:textId="49E63E9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CA5EA" w14:textId="1775C12D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80938C" w14:textId="2EA91E2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F786A8" w14:textId="4D13089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3D7C8B" w14:textId="47DFCBB8" w:rsidR="00CD338A" w:rsidRDefault="00CD338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9728FC" w14:textId="150C2EE8" w:rsidR="00CD338A" w:rsidRDefault="00CD338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0285E" w14:textId="5CC94675" w:rsidR="00CD338A" w:rsidRDefault="00CD338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A0EC11" w14:textId="77777777" w:rsidR="00CD338A" w:rsidRDefault="00CD338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34CE34" w14:textId="33D79974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6B4A7" w14:textId="74ED6FBD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E49647" w14:textId="0365FBF0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15" w:type="dxa"/>
        <w:tblInd w:w="-993" w:type="dxa"/>
        <w:tblLook w:val="04A0" w:firstRow="1" w:lastRow="0" w:firstColumn="1" w:lastColumn="0" w:noHBand="0" w:noVBand="1"/>
      </w:tblPr>
      <w:tblGrid>
        <w:gridCol w:w="720"/>
        <w:gridCol w:w="2500"/>
        <w:gridCol w:w="3018"/>
        <w:gridCol w:w="1559"/>
        <w:gridCol w:w="1418"/>
        <w:gridCol w:w="1600"/>
      </w:tblGrid>
      <w:tr w:rsidR="00DA7416" w:rsidRPr="00DA7416" w14:paraId="2FEF36BB" w14:textId="77777777" w:rsidTr="00DA7416">
        <w:trPr>
          <w:trHeight w:val="1035"/>
        </w:trPr>
        <w:tc>
          <w:tcPr>
            <w:tcW w:w="10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C7D7" w14:textId="52BA3475" w:rsidR="00DA7416" w:rsidRPr="00DA7416" w:rsidRDefault="00CD64C6" w:rsidP="00CD64C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</w:t>
            </w:r>
            <w:r w:rsidR="00DA7416"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DA7416"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DA7416"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3 № 32</w:t>
            </w:r>
            <w:r w:rsidR="00DA7416"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</w:tr>
      <w:tr w:rsidR="00DA7416" w:rsidRPr="00DA7416" w14:paraId="12AA3CA6" w14:textId="77777777" w:rsidTr="00DA7416">
        <w:trPr>
          <w:trHeight w:val="1500"/>
        </w:trPr>
        <w:tc>
          <w:tcPr>
            <w:tcW w:w="10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83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DA7416" w:rsidRPr="00DA7416" w14:paraId="1F109BBB" w14:textId="77777777" w:rsidTr="00DA7416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4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801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6EC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ED1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FC79" w14:textId="7507386F" w:rsidR="00DA7416" w:rsidRPr="00CD64C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DA7416" w:rsidRPr="00DA7416" w14:paraId="164D01FB" w14:textId="77777777" w:rsidTr="00DA7416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0C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CEF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988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08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A7416" w:rsidRPr="00DA7416" w14:paraId="6086D63A" w14:textId="77777777" w:rsidTr="00DA7416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44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2B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11F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39C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1D2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A7416" w:rsidRPr="00DA7416" w14:paraId="6C0B9D4D" w14:textId="77777777" w:rsidTr="00DA74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5B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C4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65B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62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37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61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DA7416" w:rsidRPr="00DA7416" w14:paraId="05A5BA45" w14:textId="77777777" w:rsidTr="00DA74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94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D4D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5C5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96E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DEB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B3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DA7416" w:rsidRPr="00DA7416" w14:paraId="56096ED3" w14:textId="77777777" w:rsidTr="00DA74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9E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8E4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7DB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8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6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4D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DA7416" w:rsidRPr="00DA7416" w14:paraId="46AE2BC1" w14:textId="77777777" w:rsidTr="00DA741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6B3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F2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209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0B2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31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47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DA7416" w:rsidRPr="00DA7416" w14:paraId="0869E88F" w14:textId="77777777" w:rsidTr="00DA7416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67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12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F34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EA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4B9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2F2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6E221425" w14:textId="77777777" w:rsidTr="00DA741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583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2A0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A99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64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BC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3E2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67D8F3A5" w14:textId="77777777" w:rsidTr="00DA741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BA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43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575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88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21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66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0E8BA167" w14:textId="77777777" w:rsidTr="00DA7416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F7B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8A6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A5B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AFC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20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42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17549D1A" w14:textId="77777777" w:rsidTr="00DA741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942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9A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37D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133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E6B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1F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3D962423" w14:textId="77777777" w:rsidTr="00DA7416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BD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3D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A79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E9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00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88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64A1C986" w14:textId="77777777" w:rsidTr="00DA7416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302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0F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391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141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32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07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7EAEE1E0" w14:textId="77777777" w:rsidTr="00DA7416">
        <w:trPr>
          <w:trHeight w:val="29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3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0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BCD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0B6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D1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265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5F4B278A" w14:textId="77777777" w:rsidTr="00DA7416">
        <w:trPr>
          <w:trHeight w:val="2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46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62F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90 00 0000 14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5E5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394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D35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0D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4BE66567" w14:textId="77777777" w:rsidTr="00DA7416">
        <w:trPr>
          <w:trHeight w:val="19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CB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617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674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A56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3AC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C0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6F762F8C" w14:textId="77777777" w:rsidTr="00DA7416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05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F4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FC8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0CE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6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AF3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CA4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DA7416" w:rsidRPr="00DA7416" w14:paraId="66CE2266" w14:textId="77777777" w:rsidTr="00DA741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0B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B2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3ED4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AD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6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C7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94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DA7416" w:rsidRPr="00DA7416" w14:paraId="3E046406" w14:textId="77777777" w:rsidTr="00DA741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A0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B18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0BDD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144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0D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0C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DA7416" w:rsidRPr="00DA7416" w14:paraId="18C11D6B" w14:textId="77777777" w:rsidTr="00DA741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1C1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478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9A1F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5D9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85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638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DA7416" w:rsidRPr="00DA7416" w14:paraId="33C4F4F4" w14:textId="77777777" w:rsidTr="00DA741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50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85B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2567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CC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15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757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DA7416" w:rsidRPr="00DA7416" w14:paraId="06A2B88F" w14:textId="77777777" w:rsidTr="00DA741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FA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39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80BF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 бюджетам бюджетной системы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йской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054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787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202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1C51E336" w14:textId="77777777" w:rsidTr="00DA74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F15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A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A304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6CD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EF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B10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3204DEBA" w14:textId="77777777" w:rsidTr="00DA7416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52A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A7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B938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82E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D8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7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1228455D" w14:textId="77777777" w:rsidTr="00DA741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496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F6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5F7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050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27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5AE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DA7416" w:rsidRPr="00DA7416" w14:paraId="2AD00A24" w14:textId="77777777" w:rsidTr="00DA741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BF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2C5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46BD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B7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4E7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C4E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DA7416" w:rsidRPr="00DA7416" w14:paraId="5BDD8E9A" w14:textId="77777777" w:rsidTr="00DA7416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D11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E4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5D74" w14:textId="77777777" w:rsidR="00DA7416" w:rsidRPr="00DA7416" w:rsidRDefault="00DA7416" w:rsidP="00DA741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1D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F8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9D4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DA7416" w:rsidRPr="00DA7416" w14:paraId="25C1BF4D" w14:textId="77777777" w:rsidTr="00DA741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9F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D89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0FAE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0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DE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1D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DA7416" w:rsidRPr="00DA7416" w14:paraId="15B7DAC7" w14:textId="77777777" w:rsidTr="00DA7416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B4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3F2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0830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5E7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BFB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83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DA7416" w:rsidRPr="00DA7416" w14:paraId="736075C8" w14:textId="77777777" w:rsidTr="00DA7416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BD5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88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36E375" w14:textId="77777777" w:rsidR="00DA7416" w:rsidRPr="00DA7416" w:rsidRDefault="00DA7416" w:rsidP="00DA741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E97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DA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198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DA7416" w:rsidRPr="00DA7416" w14:paraId="74C6815C" w14:textId="77777777" w:rsidTr="00DA7416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71C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4C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8DA49" w14:textId="77777777" w:rsidR="00DA7416" w:rsidRPr="00DA7416" w:rsidRDefault="00DA7416" w:rsidP="00DA741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110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83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C6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DA7416" w:rsidRPr="00DA7416" w14:paraId="6553308A" w14:textId="77777777" w:rsidTr="00DA741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8B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486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E77C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FD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949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C8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DA7416" w:rsidRPr="00DA7416" w14:paraId="22C90B1A" w14:textId="77777777" w:rsidTr="00DA741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0F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4E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CB86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0A8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93B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AA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DA7416" w:rsidRPr="00DA7416" w14:paraId="09A3AD16" w14:textId="77777777" w:rsidTr="00DA7416">
        <w:trPr>
          <w:trHeight w:val="278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AB11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79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 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C03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65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9F0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2FFFCC17" w14:textId="7777777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673928D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A0511" w14:textId="0331087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F5671" w14:textId="4C43D4E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BF7C1" w14:textId="310CF53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7C7E5" w14:textId="662C8DA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259D7" w14:textId="4A7D6CB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C079A1" w14:textId="1B06E47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776DF0" w14:textId="6AC17FA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C1AD8" w14:textId="2EAE81C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B55055" w14:textId="01D7D10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BC972" w14:textId="5AEBFF9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856C3" w14:textId="7CE53EB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313ED" w14:textId="684015E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944E13" w14:textId="3D842570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D2151" w14:textId="5413DBE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E8A8C1" w14:textId="309EBA8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675CCF" w14:textId="1C6043C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14BCDA" w14:textId="1A9DBA5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21F21" w14:textId="5C70FD1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A96B56" w14:textId="7F87AD3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0DE5B0" w14:textId="1731536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594E50" w14:textId="2F1E403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930A3A" w14:textId="41FC1109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6686C" w14:textId="2280F57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698CC" w14:textId="3D30A28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D7D569" w14:textId="2C22D1BF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5537E" w14:textId="68F0F11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D39BE" w14:textId="597D380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BC7F4" w14:textId="119299D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45114" w14:textId="4C4737C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34442E" w14:textId="672885F4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A7DB67" w14:textId="7A98B84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E1C4DF" w14:textId="234A737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C1E2D" w14:textId="6F5E99E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35956" w14:textId="01C6FC0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C06753" w14:textId="7548A48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DBF965" w14:textId="57FBA6B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82454" w14:textId="40D6A6E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D8D1D" w14:textId="39AB56E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256D9" w14:textId="0F3ACF1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27CD1E" w14:textId="37F4EC5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50"/>
        <w:tblW w:w="10915" w:type="dxa"/>
        <w:tblLook w:val="04A0" w:firstRow="1" w:lastRow="0" w:firstColumn="1" w:lastColumn="0" w:noHBand="0" w:noVBand="1"/>
      </w:tblPr>
      <w:tblGrid>
        <w:gridCol w:w="866"/>
        <w:gridCol w:w="2536"/>
        <w:gridCol w:w="850"/>
        <w:gridCol w:w="851"/>
        <w:gridCol w:w="1398"/>
        <w:gridCol w:w="1030"/>
        <w:gridCol w:w="6"/>
        <w:gridCol w:w="1110"/>
        <w:gridCol w:w="1134"/>
        <w:gridCol w:w="1134"/>
      </w:tblGrid>
      <w:tr w:rsidR="007C1665" w:rsidRPr="00DA7416" w14:paraId="1690EB14" w14:textId="77777777" w:rsidTr="007C1665">
        <w:trPr>
          <w:trHeight w:val="1148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BD69" w14:textId="77777777" w:rsidR="007C1665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60E5" w14:textId="145757A3" w:rsidR="007C1665" w:rsidRPr="00CD64C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</w:t>
            </w:r>
          </w:p>
          <w:p w14:paraId="4C7EE6C4" w14:textId="77777777" w:rsidR="007C1665" w:rsidRPr="00CD64C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Совета МО </w:t>
            </w:r>
            <w:proofErr w:type="spellStart"/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ое</w:t>
            </w:r>
            <w:proofErr w:type="spellEnd"/>
          </w:p>
          <w:p w14:paraId="3B67C22C" w14:textId="77777777" w:rsidR="007C1665" w:rsidRPr="00DA741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12.2023 № 32</w:t>
            </w:r>
          </w:p>
        </w:tc>
      </w:tr>
      <w:tr w:rsidR="007C1665" w:rsidRPr="00DA7416" w14:paraId="4E6559A2" w14:textId="77777777" w:rsidTr="007C1665">
        <w:trPr>
          <w:trHeight w:val="135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109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7C1665" w:rsidRPr="00DA7416" w14:paraId="65DD14D2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C8CB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5145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9E4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4FE4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E17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224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85B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A73F" w14:textId="77777777" w:rsidR="007C1665" w:rsidRPr="00DA741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7C1665" w:rsidRPr="00DA7416" w14:paraId="06038A00" w14:textId="77777777" w:rsidTr="007C1665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9C9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76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5C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E3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0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A7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EE9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2E6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C1665" w:rsidRPr="00DA7416" w14:paraId="37DB844C" w14:textId="77777777" w:rsidTr="007C1665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C30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5AC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A8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51A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88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E3F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5B2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2B5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23E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7C1665" w:rsidRPr="00DA7416" w14:paraId="6B68BF6F" w14:textId="77777777" w:rsidTr="007C1665">
        <w:trPr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205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77E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F83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5C6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D61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A41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283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138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FF1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7C1665" w:rsidRPr="00DA7416" w14:paraId="485199B9" w14:textId="77777777" w:rsidTr="007C166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EF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646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E18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229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AE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8A4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D0A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80B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070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7C1665" w:rsidRPr="00DA7416" w14:paraId="42E1A32F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2EF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9A2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E8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F63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0E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43A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592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ED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D4D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7C1665" w:rsidRPr="00DA7416" w14:paraId="2431390B" w14:textId="77777777" w:rsidTr="007C166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2C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25C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478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69D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A4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B01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D02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3C6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83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7C1665" w:rsidRPr="00DA7416" w14:paraId="2A4FD30E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1B4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938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A2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9EA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AA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E80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1C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362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75F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7C1665" w:rsidRPr="00DA7416" w14:paraId="66954948" w14:textId="77777777" w:rsidTr="007C1665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898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671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CAE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C8D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16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44E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3E9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02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F4C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7C1665" w:rsidRPr="00DA7416" w14:paraId="54EAC53C" w14:textId="77777777" w:rsidTr="007C1665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3F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8920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54F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2E0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48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5DB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A7F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E70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B1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7C1665" w:rsidRPr="00DA7416" w14:paraId="32DD2DF5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814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BC5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21E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B17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19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641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ECB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059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960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7C1665" w:rsidRPr="00DA7416" w14:paraId="13560C97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CD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06C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97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3EF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125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B5E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230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A1A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62E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7C1665" w:rsidRPr="00DA7416" w14:paraId="2624BBFC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BA1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DB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866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CFA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D51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99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E4A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AF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139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C1665" w:rsidRPr="00DA7416" w14:paraId="4EAD473F" w14:textId="77777777" w:rsidTr="007C1665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7F7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19E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B86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EA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0D0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ACB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135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0F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317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7C1665" w:rsidRPr="00DA7416" w14:paraId="265329F4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0B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A41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D90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BC5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89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E2E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6C2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4BD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989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7C1665" w:rsidRPr="00DA7416" w14:paraId="6A3907A2" w14:textId="77777777" w:rsidTr="007C1665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34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622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70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77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23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41B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035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215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95F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7C1665" w:rsidRPr="00DA7416" w14:paraId="139D5C77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C91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444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2C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AD8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79D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573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D91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ABC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F77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7C1665" w:rsidRPr="00DA7416" w14:paraId="054E0AFB" w14:textId="77777777" w:rsidTr="007C166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03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3B4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DDE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B41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DA0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37A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9D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8DC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954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7C1665" w:rsidRPr="00DA7416" w14:paraId="7DD593D0" w14:textId="77777777" w:rsidTr="007C1665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038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D1F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E9F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7E8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B3B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856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ED8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381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B10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7C1665" w:rsidRPr="00DA7416" w14:paraId="148FA09C" w14:textId="77777777" w:rsidTr="007C166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1D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982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E15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D57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2B8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8A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3D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CB0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406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7C1665" w:rsidRPr="00DA7416" w14:paraId="35A07094" w14:textId="77777777" w:rsidTr="007C1665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2C3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B52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B44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BAD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FE9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701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6F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94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79E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7C1665" w:rsidRPr="00DA7416" w14:paraId="3D03EF4B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B98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439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E5B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0EE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70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8F2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4A5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EBE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15B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7C1665" w:rsidRPr="00DA7416" w14:paraId="12B8E21C" w14:textId="77777777" w:rsidTr="007C1665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DE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F31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A8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FF9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134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9F6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2D3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D8B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6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7C1665" w:rsidRPr="00DA7416" w14:paraId="392CC3AF" w14:textId="77777777" w:rsidTr="007C1665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08F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C4F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1E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2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20F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21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F29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27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EAC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7C1665" w:rsidRPr="00DA7416" w14:paraId="53A43EC8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D4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1BA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E7C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C4D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5C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C60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33B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9A8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D23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7C1665" w:rsidRPr="00DA7416" w14:paraId="57BC6E5C" w14:textId="77777777" w:rsidTr="007C1665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699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41F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43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E46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7C6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DA6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90D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3F6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2E3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7C1665" w:rsidRPr="00DA7416" w14:paraId="13BD8760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A7B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380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2E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E8F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0B6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37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752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E55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F1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7C1665" w:rsidRPr="00DA7416" w14:paraId="20F1DB50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CF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75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4B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C1C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255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6FD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C1F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62D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D0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7C1665" w:rsidRPr="00DA7416" w14:paraId="1C0E6732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4A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8F6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5DD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47C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C5A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9D7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ADF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73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CA1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7C1665" w:rsidRPr="00DA7416" w14:paraId="5A460710" w14:textId="77777777" w:rsidTr="007C1665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1F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4C6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808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94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3A8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F6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679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140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1F6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7C1665" w:rsidRPr="00DA7416" w14:paraId="70952633" w14:textId="77777777" w:rsidTr="007C166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DD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193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D90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DC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67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5F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A68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70A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1F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7C1665" w:rsidRPr="00DA7416" w14:paraId="752C62B9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5F5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C31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8F0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6CB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51C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CF5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C48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58A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367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7C1665" w:rsidRPr="00DA7416" w14:paraId="4F8831B9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37D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E47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376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03E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5ED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F30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79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989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E88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7C1665" w:rsidRPr="00DA7416" w14:paraId="6C63A5FE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64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134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273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7CA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601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615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763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D30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CD3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7C1665" w:rsidRPr="00DA7416" w14:paraId="7EBAB5FF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EF4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F66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443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71B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2AA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68A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E7B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ADF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EB2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7C1665" w:rsidRPr="00DA7416" w14:paraId="221E427E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EE9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34A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FF2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820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6B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F95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39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743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275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7C1665" w:rsidRPr="00DA7416" w14:paraId="3BA9D75A" w14:textId="77777777" w:rsidTr="007C166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9D2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03D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35C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4D9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C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2F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23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51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D2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C1665" w:rsidRPr="00DA7416" w14:paraId="6F4F1A79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773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DC9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464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0A6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9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A26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258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CF0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829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C1665" w:rsidRPr="00DA7416" w14:paraId="5FD9591F" w14:textId="77777777" w:rsidTr="007C1665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98F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B25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7EF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9F4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EAF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CC5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D1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D6D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14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C1665" w:rsidRPr="00DA7416" w14:paraId="000259D6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DEE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A87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D78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CD4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131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0B9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F50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DE7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5BA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C1665" w:rsidRPr="00DA7416" w14:paraId="29F8EC92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08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86C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16C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96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F44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6CD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ED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74E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A7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7C1665" w:rsidRPr="00DA7416" w14:paraId="3F8E53AD" w14:textId="77777777" w:rsidTr="007C1665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6AB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BC5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FE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953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797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52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2B6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6C6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37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7C1665" w:rsidRPr="00DA7416" w14:paraId="4269AE0E" w14:textId="77777777" w:rsidTr="007C1665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FA0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954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5C0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117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FB4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60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17E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712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DC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7C1665" w:rsidRPr="00DA7416" w14:paraId="45AFE669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360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72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0AE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3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B6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F13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C9C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24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30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7C1665" w:rsidRPr="00DA7416" w14:paraId="4A0051E1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19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D5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C6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CD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3DE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D69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0D6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611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65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7C1665" w:rsidRPr="00DA7416" w14:paraId="2CCFD5A4" w14:textId="77777777" w:rsidTr="007C1665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F2B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19D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585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54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C5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C88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01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A21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9A2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7C1665" w:rsidRPr="00DA7416" w14:paraId="0367A88E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C30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C43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BE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3CD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00F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E84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093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74F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4C5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C1665" w:rsidRPr="00DA7416" w14:paraId="3A4DE3F6" w14:textId="77777777" w:rsidTr="007C1665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CF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78F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434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6A7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19F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3F4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F23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F72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533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7C1665" w:rsidRPr="00DA7416" w14:paraId="545DAA86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32E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90C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049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476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723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97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E1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0F2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5F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7C1665" w:rsidRPr="00DA7416" w14:paraId="77A4F61B" w14:textId="77777777" w:rsidTr="007C1665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82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E2C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87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8AE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BDE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B4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E4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997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8F7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7C1665" w:rsidRPr="00DA7416" w14:paraId="3E773D7A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670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CC0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4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77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B9A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0D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591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21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4EC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7C1665" w:rsidRPr="00DA7416" w14:paraId="04DDC456" w14:textId="77777777" w:rsidTr="007C1665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3D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ECFA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F6E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69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4E4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A81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AAA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FEA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7E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7C1665" w:rsidRPr="00DA7416" w14:paraId="63DC9F89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BB6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60E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2D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07D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37A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707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34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CA3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636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7C1665" w:rsidRPr="00DA7416" w14:paraId="3CF55D1A" w14:textId="77777777" w:rsidTr="007C1665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2B0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7B3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09F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C4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4FC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E3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C8A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D37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ED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7C1665" w:rsidRPr="00DA7416" w14:paraId="1B93D06D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8C4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35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5F6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87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87E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767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D9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FF8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7C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7C1665" w:rsidRPr="00DA7416" w14:paraId="7BE341C9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A94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23A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1C2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BCC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A3E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136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8C9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401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C9A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7C1665" w:rsidRPr="00DA7416" w14:paraId="46CF097A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B8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EEE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9BF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07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27F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D7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34D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E2B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11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7C1665" w:rsidRPr="00DA7416" w14:paraId="3BA32202" w14:textId="77777777" w:rsidTr="007C1665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609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6CF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6AB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B58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FDB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923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DC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994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2E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7C1665" w:rsidRPr="00DA7416" w14:paraId="543139DB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6FA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699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106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389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862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A29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B1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1BC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648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7C1665" w:rsidRPr="00DA7416" w14:paraId="54C4DD82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6F1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616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9D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51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C41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F5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1F3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7A8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E54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7C1665" w:rsidRPr="00DA7416" w14:paraId="673EB755" w14:textId="77777777" w:rsidTr="007C1665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97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CF3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CED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081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291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D2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64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0FA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16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7C1665" w:rsidRPr="00DA7416" w14:paraId="7B78FFCE" w14:textId="77777777" w:rsidTr="007C1665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2CC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42D5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A0F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4D4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EC0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25C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12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85A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F67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7C1665" w:rsidRPr="00DA7416" w14:paraId="24F00222" w14:textId="77777777" w:rsidTr="007C1665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741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E370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F90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99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D55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B3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553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7BD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B9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7C1665" w:rsidRPr="00DA7416" w14:paraId="3AB97C8E" w14:textId="77777777" w:rsidTr="007C1665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957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ACA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7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F31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0E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29B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3A3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C0B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A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7C1665" w:rsidRPr="00DA7416" w14:paraId="0A75F1B9" w14:textId="77777777" w:rsidTr="007C1665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151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4A4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42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54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3EA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6E8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ED3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04F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259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7C1665" w:rsidRPr="00DA7416" w14:paraId="4E6CC365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9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814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7B2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526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D49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88C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991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42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451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7C1665" w:rsidRPr="00DA7416" w14:paraId="3BB48FA3" w14:textId="77777777" w:rsidTr="007C1665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87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D5FE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722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05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70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94C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A71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C16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27B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7C1665" w:rsidRPr="00DA7416" w14:paraId="432C64F9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2DF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319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DF7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DD3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E3B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E80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3AB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81E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1C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C1665" w:rsidRPr="00DA7416" w14:paraId="6E500EC0" w14:textId="77777777" w:rsidTr="007C1665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6A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FD4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094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ADC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BC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F4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B50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56D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3D6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7C1665" w:rsidRPr="00DA7416" w14:paraId="1C092455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CB6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E0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B95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BE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C0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922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D0A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0CE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C8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7C1665" w:rsidRPr="00DA7416" w14:paraId="478E20BC" w14:textId="77777777" w:rsidTr="007C1665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80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CF5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8EE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EF0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122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FD0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9D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AC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020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7C1665" w:rsidRPr="00DA7416" w14:paraId="42564CF5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A3B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628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98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CBC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1A7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1A6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ACE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BD7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E2B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7C1665" w:rsidRPr="00DA7416" w14:paraId="1378FFE5" w14:textId="77777777" w:rsidTr="007C1665">
        <w:trPr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36B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9B1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D40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6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DFB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98A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FDB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ACF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B5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7C1665" w:rsidRPr="00DA7416" w14:paraId="44DB45EC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B88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DFB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82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979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485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904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3AB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AF4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373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7C1665" w:rsidRPr="00DA7416" w14:paraId="29234012" w14:textId="77777777" w:rsidTr="007C1665">
        <w:trPr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3BD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5710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BDE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C0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AEF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AB0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F45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C0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4F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7C1665" w:rsidRPr="00DA7416" w14:paraId="198C7A63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AB5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CFF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38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D81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2F2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25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C9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2FD4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48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C1665" w:rsidRPr="00DA7416" w14:paraId="400C1CCA" w14:textId="77777777" w:rsidTr="007C1665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DDE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2B7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EB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23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B0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B8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226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CF7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BA4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419B1FA0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4EA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D56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8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A51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3A1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E45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883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B9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02A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4E6C8B02" w14:textId="77777777" w:rsidTr="007C1665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12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A4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3A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EB8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2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11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058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BE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CAA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2D2F6E7D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A39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C0B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D79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9A2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F17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ECC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5F4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5B3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6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23A55E4A" w14:textId="77777777" w:rsidTr="007C1665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87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7A2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DBF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279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85D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A03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DFB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DD1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DB3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7C1665" w:rsidRPr="00DA7416" w14:paraId="2CC1CF4E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152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2B9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496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A0F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9FF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5D3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CD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2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B6E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7C1665" w:rsidRPr="00DA7416" w14:paraId="2C6BE220" w14:textId="77777777" w:rsidTr="007C166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A1D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083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541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BB7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C9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BED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194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082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118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75494D28" w14:textId="77777777" w:rsidTr="007C1665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B22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60E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BC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2CD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02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14D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CF5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5E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CE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7C1665" w:rsidRPr="00DA7416" w14:paraId="2C705791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E48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DA2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D75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28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24E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4D5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14F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7A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12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7C1665" w:rsidRPr="00DA7416" w14:paraId="5CD18BB9" w14:textId="77777777" w:rsidTr="007C1665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25D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DD4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F3B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BEE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18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B7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EF9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EF1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AA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4BA01EB9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FF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CFFA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83F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3B8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592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16B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28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02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144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0706AD01" w14:textId="77777777" w:rsidTr="007C1665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7B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F6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тербургав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мках выполнения мероприятий программы "Петербургские дво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083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E9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63B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906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EEF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909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6A3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38F1B87C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BD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40C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09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BF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7C7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D57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45C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316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43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164FE64E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331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664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98F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40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699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49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3BC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772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9A3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7C1665" w:rsidRPr="00DA7416" w14:paraId="36F68EB6" w14:textId="77777777" w:rsidTr="007C166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0C4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3C95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FC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0C3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62C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4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9C1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A5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6B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7C1665" w:rsidRPr="00DA7416" w14:paraId="6288E49A" w14:textId="77777777" w:rsidTr="007C1665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AE9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965A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C1F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7D8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FC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77B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21D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237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A20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7C1665" w:rsidRPr="00DA7416" w14:paraId="1C5E2CFD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C8E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216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644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CFC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4ED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CC3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938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45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82A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7C1665" w:rsidRPr="00DA7416" w14:paraId="78BD24C7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98D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D8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2D5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611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79F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D54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31E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750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C4D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7C1665" w:rsidRPr="00DA7416" w14:paraId="76076B73" w14:textId="77777777" w:rsidTr="007C166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E5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8B7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64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2A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B1C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C83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79A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6C4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E37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7C1665" w:rsidRPr="00DA7416" w14:paraId="494A7237" w14:textId="77777777" w:rsidTr="007C1665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A7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C1C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25B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93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2E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42D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FA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CD4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C18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7C1665" w:rsidRPr="00DA7416" w14:paraId="45F0E8D2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879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7D0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5E5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F45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908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C3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21A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A4B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B7E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7C1665" w:rsidRPr="00DA7416" w14:paraId="7F60AA71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A57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C22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634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54D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73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586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3CC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008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16B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7C1665" w:rsidRPr="00DA7416" w14:paraId="41208897" w14:textId="77777777" w:rsidTr="007C1665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BF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440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593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C9E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A5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C3F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87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47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853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7C1665" w:rsidRPr="00DA7416" w14:paraId="217559DA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DB2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456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2DA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14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07B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263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FC1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5AA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46A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7C1665" w:rsidRPr="00DA7416" w14:paraId="069136A0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D58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E4B4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918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B99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74E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BCF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99D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4F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A03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7C1665" w:rsidRPr="00DA7416" w14:paraId="35A9F5DF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70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CC8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5F7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E93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ABE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194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C0D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B2B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7E9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7C1665" w:rsidRPr="00DA7416" w14:paraId="28D3277E" w14:textId="77777777" w:rsidTr="007C1665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5A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E4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195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F84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85A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CE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23F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77C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A86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7C1665" w:rsidRPr="00DA7416" w14:paraId="0AF29681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E49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4A3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5C1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EF3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08E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B1E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D96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4E5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089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7C1665" w:rsidRPr="00DA7416" w14:paraId="5DFC0113" w14:textId="77777777" w:rsidTr="007C1665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51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AB7A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3A0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7FD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AF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C62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141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8FD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669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5D9D04BA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106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9C8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81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CC2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2D2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6A1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B33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2E4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0F1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1665" w:rsidRPr="00DA7416" w14:paraId="1BBC0601" w14:textId="77777777" w:rsidTr="007C1665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3AD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86A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3C0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377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45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93A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AFA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7E0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3BA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7C1665" w:rsidRPr="00DA7416" w14:paraId="2DDCE371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1EE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ECF1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D60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D95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33B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4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FC1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EE9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412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7C1665" w:rsidRPr="00DA7416" w14:paraId="7A8659D2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313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78D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F85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335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4F8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516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673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622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27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7C1665" w:rsidRPr="00DA7416" w14:paraId="3D1C0390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C64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8EF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152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57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51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7B0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ADB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B22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3AE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7C1665" w:rsidRPr="00DA7416" w14:paraId="4E43598F" w14:textId="77777777" w:rsidTr="007C1665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0C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1E0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61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D60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93D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D1D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8DF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4B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042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7C1665" w:rsidRPr="00DA7416" w14:paraId="0C70FBE3" w14:textId="77777777" w:rsidTr="007C1665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936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7339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15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23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6C7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C8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A4A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F09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AB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7C1665" w:rsidRPr="00DA7416" w14:paraId="3451AC80" w14:textId="77777777" w:rsidTr="007C166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E1E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E5E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66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08B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72B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3B6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1B6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3C5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5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7C1665" w:rsidRPr="00DA7416" w14:paraId="1692F5A2" w14:textId="77777777" w:rsidTr="007C1665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7B4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FEE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A36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E0C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8F1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DD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20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25D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C99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7C1665" w:rsidRPr="00DA7416" w14:paraId="3CCAB106" w14:textId="77777777" w:rsidTr="007C1665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15C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98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E93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5BF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034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678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6A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B7C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829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7C1665" w:rsidRPr="00DA7416" w14:paraId="2A6EBE70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8A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91FD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9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38F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276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860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D4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9C5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FC2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7C1665" w:rsidRPr="00DA7416" w14:paraId="72AD60AD" w14:textId="77777777" w:rsidTr="007C1665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86B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AF0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D4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92A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346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8F7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5F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91D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4CC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7C1665" w:rsidRPr="00DA7416" w14:paraId="23D6C737" w14:textId="77777777" w:rsidTr="007C1665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C1A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5120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259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3E5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489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DEA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F0E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9D2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1B4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7C1665" w:rsidRPr="00DA7416" w14:paraId="5C0224F6" w14:textId="77777777" w:rsidTr="007C1665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60F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073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D67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701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E2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6A0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79E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EB0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A63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7C1665" w:rsidRPr="00DA7416" w14:paraId="203852A4" w14:textId="77777777" w:rsidTr="007C1665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D10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B7D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7DF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0B7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26C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3C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7C7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E3C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4CF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7C1665" w:rsidRPr="00DA7416" w14:paraId="6E792015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110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17C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46D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80D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DD2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070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F28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2F5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085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7C1665" w:rsidRPr="00DA7416" w14:paraId="53968720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ADD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782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A4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A9C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9EB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BC8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7B8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BBC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14B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7C1665" w:rsidRPr="00DA7416" w14:paraId="7CB6CF0F" w14:textId="77777777" w:rsidTr="007C1665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C91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4C5C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0B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B8A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094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B36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E6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9BD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7AD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7C1665" w:rsidRPr="00DA7416" w14:paraId="45875DE4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6D8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CB3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9C4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0CF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352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CF5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230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CF5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D40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7C1665" w:rsidRPr="00DA7416" w14:paraId="4EA965B3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D5C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6B3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DAA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D89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DAD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687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73B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650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B70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7C1665" w:rsidRPr="00DA7416" w14:paraId="6A558DF9" w14:textId="77777777" w:rsidTr="007C16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50A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F616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596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5D3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31F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E41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57A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C9E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AB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7C1665" w:rsidRPr="00DA7416" w14:paraId="117AD4E8" w14:textId="77777777" w:rsidTr="007C1665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6E1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19A8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2FF3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690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CD0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B50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136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31C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C92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7C1665" w:rsidRPr="00DA7416" w14:paraId="6B4E8E0A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5C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8D3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D7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2DF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4FC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4B5B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8F2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56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F1B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7C1665" w:rsidRPr="00DA7416" w14:paraId="1E66045F" w14:textId="77777777" w:rsidTr="007C166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002E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C9F0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E53C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21F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BB2D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7AE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A35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4B7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FE4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7C1665" w:rsidRPr="00DA7416" w14:paraId="308FB397" w14:textId="77777777" w:rsidTr="007C1665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7FC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229B" w14:textId="77777777" w:rsidR="007C1665" w:rsidRPr="00DA7416" w:rsidRDefault="007C1665" w:rsidP="007C16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CF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12C5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D926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488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541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EA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258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7C1665" w:rsidRPr="00DA7416" w14:paraId="1DDA0BE7" w14:textId="77777777" w:rsidTr="007C1665">
        <w:trPr>
          <w:trHeight w:val="255"/>
        </w:trPr>
        <w:tc>
          <w:tcPr>
            <w:tcW w:w="7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1E3" w14:textId="77777777" w:rsidR="007C1665" w:rsidRPr="00DA741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D69F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84B4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 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B97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7C1665" w:rsidRPr="00DA7416" w14:paraId="6E4A5096" w14:textId="77777777" w:rsidTr="007C1665">
        <w:trPr>
          <w:trHeight w:val="255"/>
        </w:trPr>
        <w:tc>
          <w:tcPr>
            <w:tcW w:w="7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6D51" w14:textId="77777777" w:rsidR="007C1665" w:rsidRPr="00DA741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927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E6F9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A3D8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7C1665" w:rsidRPr="00DA7416" w14:paraId="64EDDD80" w14:textId="77777777" w:rsidTr="007C1665">
        <w:trPr>
          <w:trHeight w:val="255"/>
        </w:trPr>
        <w:tc>
          <w:tcPr>
            <w:tcW w:w="7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7065" w14:textId="77777777" w:rsidR="007C1665" w:rsidRPr="00DA7416" w:rsidRDefault="007C1665" w:rsidP="007C16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ADBA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AD02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09E7" w14:textId="77777777" w:rsidR="007C1665" w:rsidRPr="00DA7416" w:rsidRDefault="007C1665" w:rsidP="007C16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4A1B836C" w14:textId="1C8D9A7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6B3445" w14:textId="7777777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1A20D" w14:textId="26D2C43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F00D8" w14:textId="0090508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D76C0" w14:textId="7171705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F1DE2" w14:textId="1B5A392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F3CAC" w14:textId="4DD7727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F334B" w14:textId="73DFB6B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7109BB" w14:textId="538F2BF7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968530" w14:textId="47804FD7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83B6EF" w14:textId="780DC1C4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F7F54" w14:textId="2D548E90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EDE402" w14:textId="0450F553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02767" w14:textId="22546161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287A3E" w14:textId="1DE65240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E1DCB" w14:textId="74F9C597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E31AF" w14:textId="7A64DBEA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559BF1" w14:textId="114C30D0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9613F" w14:textId="241484E1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3A8128" w14:textId="5979B811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974A87" w14:textId="2012FB88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4845C2" w14:textId="56A8E38A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E0A96" w14:textId="0958F416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8B06E" w14:textId="60B54DE4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7A0D2E" w14:textId="77777777" w:rsidR="007C1665" w:rsidRDefault="007C16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44BBD" w14:textId="787A6FE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85" w:type="dxa"/>
        <w:tblInd w:w="-993" w:type="dxa"/>
        <w:tblLook w:val="04A0" w:firstRow="1" w:lastRow="0" w:firstColumn="1" w:lastColumn="0" w:noHBand="0" w:noVBand="1"/>
      </w:tblPr>
      <w:tblGrid>
        <w:gridCol w:w="3100"/>
        <w:gridCol w:w="3563"/>
        <w:gridCol w:w="1560"/>
        <w:gridCol w:w="1275"/>
        <w:gridCol w:w="1276"/>
        <w:gridCol w:w="11"/>
      </w:tblGrid>
      <w:tr w:rsidR="00DA7416" w:rsidRPr="00DA7416" w14:paraId="68D14FB9" w14:textId="77777777" w:rsidTr="00DA7416">
        <w:trPr>
          <w:trHeight w:val="1080"/>
        </w:trPr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52EF" w14:textId="21CBA21F" w:rsidR="00DA7416" w:rsidRPr="00DA7416" w:rsidRDefault="00CD64C6" w:rsidP="00DA741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</w:t>
            </w:r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" w:name="_GoBack"/>
            <w:bookmarkEnd w:id="1"/>
            <w:r w:rsidRPr="00CD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12.2023 № 32</w:t>
            </w:r>
          </w:p>
        </w:tc>
      </w:tr>
      <w:tr w:rsidR="00DA7416" w:rsidRPr="00DA7416" w14:paraId="44A6BC41" w14:textId="77777777" w:rsidTr="00DA7416">
        <w:trPr>
          <w:trHeight w:val="1290"/>
        </w:trPr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C4F3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DA7416" w:rsidRPr="00DA7416" w14:paraId="17EF3244" w14:textId="77777777" w:rsidTr="00DA7416">
        <w:trPr>
          <w:gridAfter w:val="1"/>
          <w:wAfter w:w="11" w:type="dxa"/>
          <w:trHeight w:val="417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DE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329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F5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80B4" w14:textId="177F4BE3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DA7416" w:rsidRPr="00DA7416" w14:paraId="646257DD" w14:textId="77777777" w:rsidTr="00DA7416">
        <w:trPr>
          <w:gridAfter w:val="1"/>
          <w:wAfter w:w="11" w:type="dxa"/>
          <w:trHeight w:val="118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09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754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1A8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D4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DA7416" w:rsidRPr="00DA7416" w14:paraId="02548897" w14:textId="77777777" w:rsidTr="00DA7416">
        <w:trPr>
          <w:gridAfter w:val="1"/>
          <w:wAfter w:w="11" w:type="dxa"/>
          <w:trHeight w:val="49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4E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9F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DB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66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B7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DA7416" w:rsidRPr="00DA7416" w14:paraId="73C5E44F" w14:textId="77777777" w:rsidTr="00DA7416">
        <w:trPr>
          <w:gridAfter w:val="1"/>
          <w:wAfter w:w="11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ABC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972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D9C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2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55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2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A7416" w:rsidRPr="00DA7416" w14:paraId="0C320DEB" w14:textId="77777777" w:rsidTr="00DA7416">
        <w:trPr>
          <w:gridAfter w:val="1"/>
          <w:wAfter w:w="11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AB0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F16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FA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2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14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C54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A7416" w:rsidRPr="00DA7416" w14:paraId="73DA240A" w14:textId="77777777" w:rsidTr="00DA7416">
        <w:trPr>
          <w:gridAfter w:val="1"/>
          <w:wAfter w:w="11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95E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E58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77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1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B1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E76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DA7416" w:rsidRPr="00DA7416" w14:paraId="2A20A8EB" w14:textId="77777777" w:rsidTr="00DA7416">
        <w:trPr>
          <w:gridAfter w:val="1"/>
          <w:wAfter w:w="11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8F7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91F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801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1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8CE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F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DA7416" w:rsidRPr="00DA7416" w14:paraId="165762DF" w14:textId="77777777" w:rsidTr="00DA7416">
        <w:trPr>
          <w:gridAfter w:val="1"/>
          <w:wAfter w:w="11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122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CA7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54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1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769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891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DA7416" w:rsidRPr="00DA7416" w14:paraId="4A2D5245" w14:textId="77777777" w:rsidTr="00DA7416">
        <w:trPr>
          <w:gridAfter w:val="1"/>
          <w:wAfter w:w="11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AFD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D3F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1E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-261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76E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-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38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DA7416" w:rsidRPr="00DA7416" w14:paraId="1E327887" w14:textId="77777777" w:rsidTr="00DA7416">
        <w:trPr>
          <w:gridAfter w:val="1"/>
          <w:wAfter w:w="11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EB1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E33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8E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47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FB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DA7416" w:rsidRPr="00DA7416" w14:paraId="65FE08F0" w14:textId="77777777" w:rsidTr="00DA7416">
        <w:trPr>
          <w:gridAfter w:val="1"/>
          <w:wAfter w:w="11" w:type="dxa"/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A85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D3A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E8F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0F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0F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DA7416" w:rsidRPr="00DA7416" w14:paraId="7310D5A9" w14:textId="77777777" w:rsidTr="00DA7416">
        <w:trPr>
          <w:gridAfter w:val="1"/>
          <w:wAfter w:w="11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C0E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E5A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6C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36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84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DA7416" w:rsidRPr="00DA7416" w14:paraId="1B2DEF6B" w14:textId="77777777" w:rsidTr="00DA7416">
        <w:trPr>
          <w:gridAfter w:val="1"/>
          <w:wAfter w:w="11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9A2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710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0A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239 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86C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22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F5C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431EC6F9" w14:textId="0EC425A3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49644" w14:textId="7D655D1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0D92E" w14:textId="7F887892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868874" w14:textId="112D971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0A3C1A" w14:textId="2CB076C1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8A4A1" w14:textId="14607827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EE2478" w14:textId="71F9E13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0E739" w14:textId="46F3480E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00C76" w14:textId="2E8B00BB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7D522" w14:textId="32A852F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15" w:type="dxa"/>
        <w:tblInd w:w="-993" w:type="dxa"/>
        <w:tblLook w:val="04A0" w:firstRow="1" w:lastRow="0" w:firstColumn="1" w:lastColumn="0" w:noHBand="0" w:noVBand="1"/>
      </w:tblPr>
      <w:tblGrid>
        <w:gridCol w:w="760"/>
        <w:gridCol w:w="2643"/>
        <w:gridCol w:w="851"/>
        <w:gridCol w:w="850"/>
        <w:gridCol w:w="1360"/>
        <w:gridCol w:w="960"/>
        <w:gridCol w:w="1082"/>
        <w:gridCol w:w="1134"/>
        <w:gridCol w:w="1134"/>
        <w:gridCol w:w="41"/>
      </w:tblGrid>
      <w:tr w:rsidR="00DA7416" w:rsidRPr="00DA7416" w14:paraId="5A7618EF" w14:textId="77777777" w:rsidTr="00DA7416">
        <w:trPr>
          <w:trHeight w:val="1110"/>
        </w:trPr>
        <w:tc>
          <w:tcPr>
            <w:tcW w:w="10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7076" w14:textId="48A2A713" w:rsidR="00DA7416" w:rsidRPr="00DA7416" w:rsidRDefault="00CD64C6" w:rsidP="00CD64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3.12.2023 № 32</w:t>
            </w:r>
          </w:p>
        </w:tc>
      </w:tr>
      <w:tr w:rsidR="00DA7416" w:rsidRPr="00DA7416" w14:paraId="57F06959" w14:textId="77777777" w:rsidTr="00DA7416">
        <w:trPr>
          <w:trHeight w:val="1335"/>
        </w:trPr>
        <w:tc>
          <w:tcPr>
            <w:tcW w:w="10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804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города федерального значения Санкт-Петербурга муниципальный округ Светлановское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DA7416" w:rsidRPr="00DA7416" w14:paraId="32B58BE3" w14:textId="77777777" w:rsidTr="00DA7416">
        <w:trPr>
          <w:gridAfter w:val="1"/>
          <w:wAfter w:w="41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17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57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BE7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6B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842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B6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32D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857C" w14:textId="4A99542E" w:rsidR="00DA7416" w:rsidRPr="00CD64C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DA7416" w:rsidRPr="00DA7416" w14:paraId="1E24BBE8" w14:textId="77777777" w:rsidTr="00DA7416">
        <w:trPr>
          <w:gridAfter w:val="1"/>
          <w:wAfter w:w="41" w:type="dxa"/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452E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BC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E66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51E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36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04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56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28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A7416" w:rsidRPr="00DA7416" w14:paraId="70E57166" w14:textId="77777777" w:rsidTr="00DA7416">
        <w:trPr>
          <w:gridAfter w:val="1"/>
          <w:wAfter w:w="41" w:type="dxa"/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968C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8EA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03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9D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705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998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239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FC8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8D6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A7416" w:rsidRPr="00DA7416" w14:paraId="2BB9A42B" w14:textId="77777777" w:rsidTr="00DA7416">
        <w:trPr>
          <w:gridAfter w:val="1"/>
          <w:wAfter w:w="41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383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47A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E24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AD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4DC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FD2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3C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EF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9E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  <w:tr w:rsidR="00DA7416" w:rsidRPr="00DA7416" w14:paraId="5D7735D5" w14:textId="77777777" w:rsidTr="00DA7416">
        <w:trPr>
          <w:gridAfter w:val="1"/>
          <w:wAfter w:w="41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D9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EE47" w14:textId="77777777" w:rsidR="00DA7416" w:rsidRPr="00DA7416" w:rsidRDefault="00DA7416" w:rsidP="00DA741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C99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C81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64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CC0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6D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B7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5C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DA7416" w:rsidRPr="00DA7416" w14:paraId="159DB400" w14:textId="77777777" w:rsidTr="00DA7416">
        <w:trPr>
          <w:gridAfter w:val="1"/>
          <w:wAfter w:w="41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18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43F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5BB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CCF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8DE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A7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A0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7CE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B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DA7416" w:rsidRPr="00DA7416" w14:paraId="11EA9A2F" w14:textId="77777777" w:rsidTr="00DA7416">
        <w:trPr>
          <w:gridAfter w:val="1"/>
          <w:wAfter w:w="41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193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9206" w14:textId="77777777" w:rsidR="00DA7416" w:rsidRPr="00DA7416" w:rsidRDefault="00DA7416" w:rsidP="00DA741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912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35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E8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4BC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B6B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49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D8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DA7416" w:rsidRPr="00DA7416" w14:paraId="0FFD4FB9" w14:textId="77777777" w:rsidTr="00DA7416">
        <w:trPr>
          <w:gridAfter w:val="1"/>
          <w:wAfter w:w="41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B91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42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6C1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8D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14E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BED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679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2D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1A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DA7416" w:rsidRPr="00DA7416" w14:paraId="72B452A9" w14:textId="77777777" w:rsidTr="00DA7416">
        <w:trPr>
          <w:gridAfter w:val="1"/>
          <w:wAfter w:w="41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2E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B4E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ежемесячной доплаты за стаж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B2D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F9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59C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19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BEE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E3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F6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DA7416" w:rsidRPr="00DA7416" w14:paraId="0B842428" w14:textId="77777777" w:rsidTr="00DA7416">
        <w:trPr>
          <w:gridAfter w:val="1"/>
          <w:wAfter w:w="41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101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DF9D" w14:textId="77777777" w:rsidR="00DA7416" w:rsidRPr="00DA7416" w:rsidRDefault="00DA7416" w:rsidP="00DA741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2A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5C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E9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63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D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C1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86B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DA7416" w:rsidRPr="00DA7416" w14:paraId="004FEE32" w14:textId="77777777" w:rsidTr="00DA7416">
        <w:trPr>
          <w:gridAfter w:val="1"/>
          <w:wAfter w:w="41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D30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35E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77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2C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268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36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995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923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2CA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DA7416" w:rsidRPr="00DA7416" w14:paraId="41FD25A6" w14:textId="77777777" w:rsidTr="00DA7416">
        <w:trPr>
          <w:gridAfter w:val="1"/>
          <w:wAfter w:w="41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A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4724" w14:textId="2A562FFF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18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5D2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7C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02B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30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CDA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2E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DA7416" w:rsidRPr="00DA7416" w14:paraId="3C6D7394" w14:textId="77777777" w:rsidTr="00DA7416">
        <w:trPr>
          <w:gridAfter w:val="1"/>
          <w:wAfter w:w="41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39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F228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A4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03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FE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917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C1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81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69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DA7416" w:rsidRPr="00DA7416" w14:paraId="6B346D6C" w14:textId="77777777" w:rsidTr="00DA7416">
        <w:trPr>
          <w:gridAfter w:val="1"/>
          <w:wAfter w:w="41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C3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14B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396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EF3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5BB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291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4EF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03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533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21,5</w:t>
            </w:r>
          </w:p>
        </w:tc>
      </w:tr>
    </w:tbl>
    <w:p w14:paraId="7E83B0DB" w14:textId="1D24CDAD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F3331A" w14:textId="37FC2A56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F1006E" w14:textId="3BAA57F9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FDC766" w14:textId="72D742A8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5267C" w14:textId="77423BD5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FE63F3" w14:textId="344D27A3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F66133" w14:textId="1CFB91DC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75E77" w14:textId="6D8FE84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DC42E" w14:textId="773F4A90" w:rsidR="00364667" w:rsidRDefault="0036466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1C7F0E" w14:textId="2A4328F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8715EB" w14:textId="7260CD2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AC64CF" w14:textId="1EA41FD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66F96A" w14:textId="1E7B1DB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2FD6E2" w14:textId="6A53A16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63A54A" w14:textId="7AC8DC8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C1F0CE" w14:textId="593FD1BF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E6E19" w14:textId="41B2632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10EE" w14:textId="6BFD7E6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75709" w14:textId="2402ECD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464E6" w14:textId="1DDF83E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D3FF2D" w14:textId="39F1150D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960"/>
        <w:gridCol w:w="2500"/>
        <w:gridCol w:w="3487"/>
        <w:gridCol w:w="1275"/>
        <w:gridCol w:w="1134"/>
        <w:gridCol w:w="1276"/>
      </w:tblGrid>
      <w:tr w:rsidR="00DA7416" w:rsidRPr="00DA7416" w14:paraId="618F89BB" w14:textId="77777777" w:rsidTr="00DA7416">
        <w:trPr>
          <w:trHeight w:val="93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CADAD" w14:textId="122B1D54" w:rsidR="00DA7416" w:rsidRPr="00DA7416" w:rsidRDefault="00CD64C6" w:rsidP="00DA741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3.12.2023 № 32</w:t>
            </w:r>
          </w:p>
        </w:tc>
      </w:tr>
      <w:tr w:rsidR="00DA7416" w:rsidRPr="00DA7416" w14:paraId="5636AC19" w14:textId="77777777" w:rsidTr="00DA7416">
        <w:trPr>
          <w:trHeight w:val="169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BA8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федерального значения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анкт-Петербурга муниципальный округ Светлановское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DA7416" w:rsidRPr="00DA7416" w14:paraId="69F7AF59" w14:textId="77777777" w:rsidTr="00DA7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0EA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EFE4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775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8B32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AC60" w14:textId="72E28CAA" w:rsidR="00DA7416" w:rsidRPr="00301A07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DA7416" w:rsidRPr="00DA7416" w14:paraId="0CCE8EFE" w14:textId="77777777" w:rsidTr="00DA7416">
        <w:trPr>
          <w:trHeight w:val="51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C6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FB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A5D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94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A7416" w:rsidRPr="00DA7416" w14:paraId="03906325" w14:textId="77777777" w:rsidTr="00DA7416">
        <w:trPr>
          <w:trHeight w:val="5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8B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AE3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A2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99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0D4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A7416" w:rsidRPr="00DA7416" w14:paraId="12FFE305" w14:textId="77777777" w:rsidTr="00DA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29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BF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F53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D02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BF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D9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DA7416" w:rsidRPr="00DA7416" w14:paraId="47DD8F03" w14:textId="77777777" w:rsidTr="00DA741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04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A42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FEE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CD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D89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5E1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DA7416" w:rsidRPr="00DA7416" w14:paraId="6C0B548C" w14:textId="77777777" w:rsidTr="00DA741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41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FB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C9FC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E0B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F90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DAA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DA7416" w:rsidRPr="00DA7416" w14:paraId="1AA70792" w14:textId="77777777" w:rsidTr="00DA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6B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DD0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5AFA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90C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DB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8E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DA7416" w:rsidRPr="00DA7416" w14:paraId="7554FC92" w14:textId="77777777" w:rsidTr="00DA741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2F4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81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A9C8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C3C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D0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F4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DA7416" w:rsidRPr="00DA7416" w14:paraId="6A9FABFF" w14:textId="77777777" w:rsidTr="00DA741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591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782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593B5" w14:textId="1A8EBABA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B0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D97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789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7209ACC0" w14:textId="77777777" w:rsidTr="00DA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3F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F0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2A7F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74F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B65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37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73B42A3C" w14:textId="77777777" w:rsidTr="00DA741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2C9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C45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4566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8F3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990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B6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56BF8B22" w14:textId="77777777" w:rsidTr="00DA741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2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700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E9E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0F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2DE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D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DA7416" w:rsidRPr="00DA7416" w14:paraId="0008A246" w14:textId="77777777" w:rsidTr="00DA741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8E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440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EAB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E8A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889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A8E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DA7416" w:rsidRPr="00DA7416" w14:paraId="397CEAC9" w14:textId="77777777" w:rsidTr="00DA741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056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616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40A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FB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6C4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E8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DA7416" w:rsidRPr="00DA7416" w14:paraId="2E0AA5D6" w14:textId="77777777" w:rsidTr="00DA741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EC0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80A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2D57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43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FC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BA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DA7416" w:rsidRPr="00DA7416" w14:paraId="46136465" w14:textId="77777777" w:rsidTr="00DA7416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BE4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C6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A30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60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76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00B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DA7416" w:rsidRPr="00DA7416" w14:paraId="6319E7D7" w14:textId="77777777" w:rsidTr="00DA741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5B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8F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D17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9C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89B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63E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DA7416" w:rsidRPr="00DA7416" w14:paraId="2414DCA1" w14:textId="77777777" w:rsidTr="00DA7416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09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2C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3D2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2D5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2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2C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DA7416" w:rsidRPr="00DA7416" w14:paraId="7AEA186B" w14:textId="77777777" w:rsidTr="00DA741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00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5C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256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FED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715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FE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DA7416" w:rsidRPr="00DA7416" w14:paraId="2D217ACB" w14:textId="77777777" w:rsidTr="00DA741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B3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FF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65C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CE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E98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62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</w:tbl>
    <w:p w14:paraId="70C153EF" w14:textId="783B4BF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DF4164" w14:textId="30DC656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A2218" w14:textId="756A9CC0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C6E22" w14:textId="75E9D5E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01108" w14:textId="315A1B2D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D15AD2" w14:textId="4296237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AC19B" w14:textId="27420E1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230D01" w14:textId="57B69CE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D4273" w14:textId="78DB000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D0CF9" w14:textId="18076CD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68F40" w14:textId="7B1277B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7B639" w14:textId="07665D3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1386EF" w14:textId="712C6B3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1B236E" w14:textId="3C2B212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4C2F7" w14:textId="14D8751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0DAC2" w14:textId="54A5116D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A7157" w14:textId="4EFB024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93384F" w14:textId="40E3F25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58E17" w14:textId="32B8B39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E7A46" w14:textId="7635C82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4BD889" w14:textId="60BEAFF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0CF41" w14:textId="18CB992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2AE8" w14:textId="21DDF9E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8AA72" w14:textId="3C3FB29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4" w:type="dxa"/>
        <w:tblInd w:w="-993" w:type="dxa"/>
        <w:tblLook w:val="04A0" w:firstRow="1" w:lastRow="0" w:firstColumn="1" w:lastColumn="0" w:noHBand="0" w:noVBand="1"/>
      </w:tblPr>
      <w:tblGrid>
        <w:gridCol w:w="1100"/>
        <w:gridCol w:w="2445"/>
        <w:gridCol w:w="992"/>
        <w:gridCol w:w="1400"/>
        <w:gridCol w:w="905"/>
        <w:gridCol w:w="35"/>
        <w:gridCol w:w="1346"/>
        <w:gridCol w:w="1329"/>
        <w:gridCol w:w="1222"/>
      </w:tblGrid>
      <w:tr w:rsidR="00DA7416" w:rsidRPr="00DA7416" w14:paraId="58F221D3" w14:textId="77777777" w:rsidTr="00DA7416">
        <w:trPr>
          <w:trHeight w:val="124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8CBD" w14:textId="03DFA525" w:rsidR="00DA7416" w:rsidRPr="00DA7416" w:rsidRDefault="00CD64C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3.12.2023 № 32</w:t>
            </w:r>
          </w:p>
        </w:tc>
      </w:tr>
      <w:tr w:rsidR="00DA7416" w:rsidRPr="00DA7416" w14:paraId="4C9B886B" w14:textId="77777777" w:rsidTr="00DA7416">
        <w:trPr>
          <w:trHeight w:val="14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7C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DA7416" w:rsidRPr="00DA7416" w14:paraId="40529F32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D4AA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19E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29E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90F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AFE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84B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339B" w14:textId="539990BF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DA7416" w:rsidRPr="00DA7416" w14:paraId="460130AF" w14:textId="77777777" w:rsidTr="00DA7416">
        <w:trPr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20B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FC1C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DE4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B0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9C3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772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854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DA7416" w:rsidRPr="00DA7416" w14:paraId="0487F961" w14:textId="77777777" w:rsidTr="00DA7416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57F2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B728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695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C11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4A3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907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34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0A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DA7416" w:rsidRPr="00DA7416" w14:paraId="2B645211" w14:textId="77777777" w:rsidTr="00DA7416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A26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58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CF0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82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3A9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2EE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65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A2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F3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DA7416" w:rsidRPr="00DA7416" w14:paraId="6EE7F80F" w14:textId="77777777" w:rsidTr="00DA7416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2B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C23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07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108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D8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F8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B02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32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DA7416" w:rsidRPr="00DA7416" w14:paraId="69040D7A" w14:textId="77777777" w:rsidTr="00DA7416">
        <w:trPr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87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A93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775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7F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65B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DCE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4A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A74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DA7416" w:rsidRPr="00DA7416" w14:paraId="7AA0D312" w14:textId="77777777" w:rsidTr="00DA7416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E9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ED4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A8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718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E38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18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DC4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C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DA7416" w:rsidRPr="00DA7416" w14:paraId="635C0F0A" w14:textId="77777777" w:rsidTr="00DA7416">
        <w:trPr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42F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71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6A2A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98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94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5B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3FC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93A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DA7416" w:rsidRPr="00DA7416" w14:paraId="1AE923E9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DF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2EC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7D1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557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9C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3F0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B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7D3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DA7416" w:rsidRPr="00DA7416" w14:paraId="056B26B9" w14:textId="77777777" w:rsidTr="00DA7416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6A6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B33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BE5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D69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E6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CA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B31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ED4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DA7416" w:rsidRPr="00DA7416" w14:paraId="240453E6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3D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978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6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A1A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78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D4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A8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3D3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DA7416" w:rsidRPr="00DA7416" w14:paraId="22D613F8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62E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917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EE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936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C94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94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6DC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5BC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DA7416" w:rsidRPr="00DA7416" w14:paraId="6DED2E8A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D9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C27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7E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DB4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F71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BFD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55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553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DA7416" w:rsidRPr="00DA7416" w14:paraId="58C1E102" w14:textId="77777777" w:rsidTr="00DA7416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653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877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A8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8D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3B8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FA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F9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CD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DA7416" w:rsidRPr="00DA7416" w14:paraId="0665992D" w14:textId="77777777" w:rsidTr="00DA7416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DE2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0CA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7E9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66D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DC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4C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064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F4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DA7416" w:rsidRPr="00DA7416" w14:paraId="01534D4C" w14:textId="77777777" w:rsidTr="00DA7416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08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3BD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8B7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409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C4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3D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9B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B00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DA7416" w:rsidRPr="00DA7416" w14:paraId="2AA160CB" w14:textId="77777777" w:rsidTr="00DA7416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120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AA4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8D8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D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DD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0C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436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8D3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18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DA7416" w:rsidRPr="00DA7416" w14:paraId="744C061F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09F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0CE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B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8CB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E8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786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9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9A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2C0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DA7416" w:rsidRPr="00DA7416" w14:paraId="75FAA9EC" w14:textId="77777777" w:rsidTr="00DA7416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BD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F3B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881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43C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3C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78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152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50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DA7416" w:rsidRPr="00DA7416" w14:paraId="6200F119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B9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73B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2F2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F4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DE2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78C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196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63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47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DA7416" w:rsidRPr="00DA7416" w14:paraId="0499521C" w14:textId="77777777" w:rsidTr="00DA7416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467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284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13B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51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568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CDE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5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3F5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466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DA7416" w:rsidRPr="00DA7416" w14:paraId="3B70BB1B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9F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A12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D8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0DB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F8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E9F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D4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DE8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DA7416" w:rsidRPr="00DA7416" w14:paraId="11E92A75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E1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3.2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5FF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62A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5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8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28C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46B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AD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DA7416" w:rsidRPr="00DA7416" w14:paraId="0C0B5AD5" w14:textId="77777777" w:rsidTr="00DA7416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82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2FF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014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6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36D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BA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34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EB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C93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DA7416" w:rsidRPr="00DA7416" w14:paraId="57021A88" w14:textId="77777777" w:rsidTr="00DA7416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64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50D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BE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3DD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36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28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3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92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4E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DA7416" w:rsidRPr="00DA7416" w14:paraId="76D6509B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A59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E8C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E57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E12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48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B3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74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8B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DA7416" w:rsidRPr="00DA7416" w14:paraId="2107FE88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9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735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ADF7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C3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FB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595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DE3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A10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DA7416" w:rsidRPr="00DA7416" w14:paraId="6145F3A0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66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DF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0B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810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26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0C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5FF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B92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DA7416" w:rsidRPr="00DA7416" w14:paraId="5F8CC4FF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19C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497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758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B72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3D7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21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57E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CD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DA7416" w:rsidRPr="00DA7416" w14:paraId="6BAB838F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5FC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1EE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F2DD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EB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86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13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0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516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DA7416" w:rsidRPr="00DA7416" w14:paraId="2BAB7449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F14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BD4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86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9B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A3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7E4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8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E0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E1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DA7416" w:rsidRPr="00DA7416" w14:paraId="2491832B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CFB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65F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71E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80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3FC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9BB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C75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662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DA7416" w:rsidRPr="00DA7416" w14:paraId="04C873C7" w14:textId="77777777" w:rsidTr="00DA7416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C7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E93A" w14:textId="4552C0C2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71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9E9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60B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3B3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E5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94C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DA7416" w:rsidRPr="00DA7416" w14:paraId="5EEAFB76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4D9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91D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D1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15A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7F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73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43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02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DA7416" w:rsidRPr="00DA7416" w14:paraId="6024DE9C" w14:textId="77777777" w:rsidTr="00DA7416">
        <w:trPr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D5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39B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90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C9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B8E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74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F43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80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DA7416" w:rsidRPr="00DA7416" w14:paraId="19F01599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F0B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B75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E31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AD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427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84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68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E7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DA7416" w:rsidRPr="00DA7416" w14:paraId="1E32D461" w14:textId="77777777" w:rsidTr="00DA7416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59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A28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5F5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9D9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6F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318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5C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53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DA7416" w:rsidRPr="00DA7416" w14:paraId="2DE730C0" w14:textId="77777777" w:rsidTr="00DA7416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4B4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CBE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щита населения и территории от чрезвычайных ситуаций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CA24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A3C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64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1C3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DF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3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DA7416" w:rsidRPr="00DA7416" w14:paraId="14183096" w14:textId="77777777" w:rsidTr="00DA7416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08D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312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B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4F4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12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C23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B01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42B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DA7416" w:rsidRPr="00DA7416" w14:paraId="37F37109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B6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BA3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C2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04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40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0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BF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29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DA7416" w:rsidRPr="00DA7416" w14:paraId="23FA0538" w14:textId="77777777" w:rsidTr="00DA7416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2C1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C65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1E0E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B62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09C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EA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42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47D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DA7416" w:rsidRPr="00DA7416" w14:paraId="7B2F62C1" w14:textId="77777777" w:rsidTr="00DA7416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0C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051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01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AF0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E83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D70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F91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9D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DA7416" w:rsidRPr="00DA7416" w14:paraId="61F945AE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7B8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B5C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1F1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6FE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FE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772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1F4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DA8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DA7416" w:rsidRPr="00DA7416" w14:paraId="56FE054A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1F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701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A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A54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5D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920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AC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7F9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DA7416" w:rsidRPr="00DA7416" w14:paraId="1BDA659C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CE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720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23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7E7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131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547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D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50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DA7416" w:rsidRPr="00DA7416" w14:paraId="51535E43" w14:textId="77777777" w:rsidTr="00DA7416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C05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1CC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ECB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B8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B51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A72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1F1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D87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DA7416" w:rsidRPr="00DA7416" w14:paraId="7775DDE8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09C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00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7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C9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9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21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E2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43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DA7416" w:rsidRPr="00DA7416" w14:paraId="6CF2EC64" w14:textId="77777777" w:rsidTr="00DA7416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F2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6E8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1C8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F97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8B0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268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7EC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76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DA7416" w:rsidRPr="00DA7416" w14:paraId="64C7E438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AB1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823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CD3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01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16A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E2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31E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5F5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DA7416" w:rsidRPr="00DA7416" w14:paraId="0CF7D814" w14:textId="77777777" w:rsidTr="00DA7416">
        <w:trPr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15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406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CB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8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492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1C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C6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5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DA7416" w:rsidRPr="00DA7416" w14:paraId="4BC2FA47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40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666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D1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3D5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AB0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B4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A26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AC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DA7416" w:rsidRPr="00DA7416" w14:paraId="4E969724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478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597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0E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83D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A4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6C1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5E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BF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DA7416" w:rsidRPr="00DA7416" w14:paraId="35927B9E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238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0D7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5764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862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2C1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F8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C23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8F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DA7416" w:rsidRPr="00DA7416" w14:paraId="688D42E4" w14:textId="77777777" w:rsidTr="00DA7416">
        <w:trPr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3C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A99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D92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B2C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97A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9D1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0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D0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DA7416" w:rsidRPr="00DA7416" w14:paraId="7C6D0545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01F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321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35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95D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098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CD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BD9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F8F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DA7416" w:rsidRPr="00DA7416" w14:paraId="0609D168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32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9F3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3D21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D24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164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9B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364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A6A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DA7416" w:rsidRPr="00DA7416" w14:paraId="6BDFABB1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29B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94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CC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90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A9F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02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9AE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30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DA7416" w:rsidRPr="00DA7416" w14:paraId="7C63A001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9F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21F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84D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8A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C0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28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3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EF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F31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DA7416" w:rsidRPr="00DA7416" w14:paraId="653077B7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40E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844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71E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7F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61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93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93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CF0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DA7416" w:rsidRPr="00DA7416" w14:paraId="3ABFC6FA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93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992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B9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A3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57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8F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3E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5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DA7416" w:rsidRPr="00DA7416" w14:paraId="3BC7C1BB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34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FBE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BEC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C28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17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D9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374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B6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333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48A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DA7416" w:rsidRPr="00DA7416" w14:paraId="51B29D09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F53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CDA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E3AC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337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6C4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A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374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E5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333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61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DA7416" w:rsidRPr="00DA7416" w14:paraId="4F59E380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C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6F7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A88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38C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2B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F3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6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E7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67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DA7416" w:rsidRPr="00DA7416" w14:paraId="5C7B8559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93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B3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B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97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42B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903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91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86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DA7416" w:rsidRPr="00DA7416" w14:paraId="7C2964A1" w14:textId="77777777" w:rsidTr="00DA7416">
        <w:trPr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9E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532F" w14:textId="12B9B65C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14E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D22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4C7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DF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938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230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895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31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DA7416" w:rsidRPr="00DA7416" w14:paraId="0FD0DC2F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6C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6A5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EEF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04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68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F64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938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EC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95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64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DA7416" w:rsidRPr="00DA7416" w14:paraId="3FACD999" w14:textId="77777777" w:rsidTr="00DA7416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BE5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92C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C1B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6DE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60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64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84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68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01C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DA7416" w:rsidRPr="00DA7416" w14:paraId="7C593042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9A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2F7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D3D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65A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A37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DAD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4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0BB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D3E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DA7416" w:rsidRPr="00DA7416" w14:paraId="71DC19F3" w14:textId="77777777" w:rsidTr="00DA7416">
        <w:trPr>
          <w:trHeight w:val="24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5C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CBA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EC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AB9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EA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689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85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64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75A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DA7416" w:rsidRPr="00DA7416" w14:paraId="6AD6C3CC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65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106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615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34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6AE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31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78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4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46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DA7416" w:rsidRPr="00DA7416" w14:paraId="72B11221" w14:textId="77777777" w:rsidTr="00DA7416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5FD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C41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0E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BA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C8B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1D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008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24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DA7416" w:rsidRPr="00DA7416" w14:paraId="2813FE18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82A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A6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AE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4BE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13B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1B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12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0E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A7416" w:rsidRPr="00DA7416" w14:paraId="498444D8" w14:textId="77777777" w:rsidTr="00DA7416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95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D42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735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EF7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CBC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852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F5E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523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5006708A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F5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53D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5C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6A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87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D29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E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ECD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7416" w:rsidRPr="00DA7416" w14:paraId="5FE5AAD9" w14:textId="77777777" w:rsidTr="00DA7416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35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0A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295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65F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79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73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54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AF1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3BAFF442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33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7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F7F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2EB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1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AA0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97F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F8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21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7416" w:rsidRPr="00DA7416" w14:paraId="22EF0E9B" w14:textId="77777777" w:rsidTr="00DA7416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4B0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87E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E8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2F0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81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8C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169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C3D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DA7416" w:rsidRPr="00DA7416" w14:paraId="3CC24FC7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16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C77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E97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590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BFA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25C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A8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F1D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DA7416" w:rsidRPr="00DA7416" w14:paraId="4D33A2CF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4A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30D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C4D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DF1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9E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9A6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07C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5D7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7416" w:rsidRPr="00DA7416" w14:paraId="18132FDF" w14:textId="77777777" w:rsidTr="00DA7416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B8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471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BC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C79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59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C9A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95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6C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216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6D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DA7416" w:rsidRPr="00DA7416" w14:paraId="1BFF7090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30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5B1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61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598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25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E4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BC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16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3FA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DA7416" w:rsidRPr="00DA7416" w14:paraId="7D439CA7" w14:textId="77777777" w:rsidTr="00DA7416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13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22F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CCA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EC5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1A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D4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93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76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3962843A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9FC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E7A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26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0E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88A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AC5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48A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6B4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7416" w:rsidRPr="00DA7416" w14:paraId="1E40BF46" w14:textId="77777777" w:rsidTr="00DA7416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665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ACBC" w14:textId="79959FC4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8AA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BA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B8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D56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8A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EE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5A1F8C70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A8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594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1FD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D7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78D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CE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74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2D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7416" w:rsidRPr="00DA7416" w14:paraId="5FFEAA58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805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CF9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7D4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B1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1C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81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172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DB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DA7416" w:rsidRPr="00DA7416" w14:paraId="4B682C27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D9E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FD9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28D9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D4C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251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CA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4AD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F32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DA7416" w:rsidRPr="00DA7416" w14:paraId="51101DFA" w14:textId="77777777" w:rsidTr="00DA7416">
        <w:trPr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B4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5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A85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1E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34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D3B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E32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FFD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309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DA7416" w:rsidRPr="00DA7416" w14:paraId="7D758B55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E4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068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AD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B2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34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598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C87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719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DA7416" w:rsidRPr="00DA7416" w14:paraId="638DF78C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3CE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620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86E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160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B05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8F2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BD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9B9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DA7416" w:rsidRPr="00DA7416" w14:paraId="4982B2EF" w14:textId="77777777" w:rsidTr="00DA7416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B43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FB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078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714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87C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FF6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48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99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DA7416" w:rsidRPr="00DA7416" w14:paraId="0852E44A" w14:textId="77777777" w:rsidTr="00DA7416">
        <w:trPr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568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C3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DF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87F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DBB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B7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30B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786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DA7416" w:rsidRPr="00DA7416" w14:paraId="5E7C39B4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939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13B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3F0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D5F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4A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1E0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D7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CF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DA7416" w:rsidRPr="00DA7416" w14:paraId="0483957E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9CF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4D4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A5EA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C4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4D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D83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6D0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78F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DA7416" w:rsidRPr="00DA7416" w14:paraId="4B87F5C5" w14:textId="77777777" w:rsidTr="00DA74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BC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DBE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0DD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6C1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725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5D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9E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79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DA7416" w:rsidRPr="00DA7416" w14:paraId="10021E13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729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C80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9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7EE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4A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F76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C1D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A2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DA7416" w:rsidRPr="00DA7416" w14:paraId="1C39C579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81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CA2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976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19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DC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2E7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2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63C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2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315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DA7416" w:rsidRPr="00DA7416" w14:paraId="55EE91E7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C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174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4207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D47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D5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F3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2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5D4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400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DA7416" w:rsidRPr="00DA7416" w14:paraId="5046C0F2" w14:textId="77777777" w:rsidTr="00DA7416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35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9AE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1E7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13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807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858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C1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03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21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DA7416" w:rsidRPr="00DA7416" w14:paraId="7CCBD5EF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D2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5AB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734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192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71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BD1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3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E84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03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E71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DA7416" w:rsidRPr="00DA7416" w14:paraId="7B6F0E5F" w14:textId="77777777" w:rsidTr="00DA7416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32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E70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B8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7F9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9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A38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C6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D57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7416" w:rsidRPr="00DA7416" w14:paraId="533DF5C1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5D5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35D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35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97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A7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30B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7C5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5D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7416" w:rsidRPr="00DA7416" w14:paraId="5BB40083" w14:textId="77777777" w:rsidTr="00DA7416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C8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4E3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84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C19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5D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836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B8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9A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DA7416" w:rsidRPr="00DA7416" w14:paraId="74AD81BE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8B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613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5D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FFB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AF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6A0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96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73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DA7416" w:rsidRPr="00DA7416" w14:paraId="7E8623A4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3E2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0A6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0B4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7D6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9D0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2A7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6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282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D2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DA7416" w:rsidRPr="00DA7416" w14:paraId="2A178639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45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B4A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52DA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2E4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B6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7DB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E62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CFC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DA7416" w:rsidRPr="00DA7416" w14:paraId="25114A1E" w14:textId="77777777" w:rsidTr="00DA7416">
        <w:trPr>
          <w:trHeight w:val="22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0CA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57C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43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34C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96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09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846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7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DA7416" w:rsidRPr="00DA7416" w14:paraId="17164ADC" w14:textId="77777777" w:rsidTr="00DA7416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39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F82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69C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A6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6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390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A65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7D6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DA7416" w:rsidRPr="00DA7416" w14:paraId="341EEF3E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921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6B9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EF12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B5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C9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BB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C0A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A2B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DA7416" w:rsidRPr="00DA7416" w14:paraId="4027A152" w14:textId="77777777" w:rsidTr="00DA7416">
        <w:trPr>
          <w:trHeight w:val="23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F02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88D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B86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A4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E93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2B1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B17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526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DA7416" w:rsidRPr="00DA7416" w14:paraId="6767C9C9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A77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A66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2C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A93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C7B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C58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F2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C7D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DA7416" w:rsidRPr="00DA7416" w14:paraId="13C69B4E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FF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CF9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CE19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458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6CC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8CA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6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961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21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DA7416" w:rsidRPr="00DA7416" w14:paraId="737E425C" w14:textId="77777777" w:rsidTr="00DA7416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B0D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EA9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C10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46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1A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73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2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FA8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78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DA7416" w:rsidRPr="00DA7416" w14:paraId="574A1478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9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584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106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283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B0C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D5D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F27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BD6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DA7416" w:rsidRPr="00DA7416" w14:paraId="14CC8D53" w14:textId="77777777" w:rsidTr="00DA7416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1E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05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2E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70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19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877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09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D48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DA7416" w:rsidRPr="00DA7416" w14:paraId="3E01E5D1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5EC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BA6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231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E8A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1A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865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A87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0C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DA7416" w:rsidRPr="00DA7416" w14:paraId="02D3BB0B" w14:textId="77777777" w:rsidTr="00DA741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11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310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8FD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4BE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89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789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B7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04F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DA7416" w:rsidRPr="00DA7416" w14:paraId="099A78A8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438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642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9318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F8E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9E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B75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920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6D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DA7416" w:rsidRPr="00DA7416" w14:paraId="1D9C6DE5" w14:textId="77777777" w:rsidTr="00DA7416">
        <w:trPr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7AA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412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23C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C0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649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719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6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7B2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7E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DA7416" w:rsidRPr="00DA7416" w14:paraId="723E3C9C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A03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66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A7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8E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6EF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2D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7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38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DA7416" w:rsidRPr="00DA7416" w14:paraId="0DC841A8" w14:textId="77777777" w:rsidTr="00DA741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7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483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CA8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DD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56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72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1F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06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DA7416" w:rsidRPr="00DA7416" w14:paraId="22208604" w14:textId="77777777" w:rsidTr="00DA74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84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A34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A232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5C5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38F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40E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002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DC1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DA7416" w:rsidRPr="00DA7416" w14:paraId="3241E9EF" w14:textId="77777777" w:rsidTr="00DA7416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1B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F62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ические издания, учрежденные представительными органами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626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A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33D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15B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3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564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37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00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DA7416" w:rsidRPr="00DA7416" w14:paraId="437241F9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47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6C4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590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14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BA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966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9F5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E59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DA7416" w:rsidRPr="00DA7416" w14:paraId="61290E8C" w14:textId="77777777" w:rsidTr="00DA7416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B3D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38E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10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7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0A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78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BCA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1A4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DA7416" w:rsidRPr="00DA7416" w14:paraId="279395F6" w14:textId="77777777" w:rsidTr="00DA7416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F00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BD8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58B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C75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14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8F4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91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8F9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DA7416" w:rsidRPr="00DA7416" w14:paraId="04EB9EDD" w14:textId="77777777" w:rsidTr="00DA7416">
        <w:trPr>
          <w:trHeight w:val="300"/>
        </w:trPr>
        <w:tc>
          <w:tcPr>
            <w:tcW w:w="6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D7FB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9B5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32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31D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487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EC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DA7416" w:rsidRPr="00DA7416" w14:paraId="6C99D8FF" w14:textId="77777777" w:rsidTr="00DA7416">
        <w:trPr>
          <w:trHeight w:val="315"/>
        </w:trPr>
        <w:tc>
          <w:tcPr>
            <w:tcW w:w="6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415A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F4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3DF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C47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DA7416" w:rsidRPr="00DA7416" w14:paraId="508FA41A" w14:textId="77777777" w:rsidTr="00DA7416">
        <w:trPr>
          <w:trHeight w:val="315"/>
        </w:trPr>
        <w:tc>
          <w:tcPr>
            <w:tcW w:w="6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A672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4E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32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A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65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F0F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72B399F4" w14:textId="2B5CFF3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863EF" w14:textId="21DE981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7CD8FB" w14:textId="179D0B59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91A0A" w14:textId="03F8E121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E16D40" w14:textId="4C292E4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E147B6" w14:textId="7788FCD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598BC4" w14:textId="4F53C42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9FAB7" w14:textId="3D342EC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F42CAB" w14:textId="53624674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5C207" w14:textId="35618A5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0518EC" w14:textId="309A1676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C891B" w14:textId="53049B49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62E7C" w14:textId="37F24BA0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C0746" w14:textId="30BFF394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044DD" w14:textId="728EB2C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DEDC9" w14:textId="7F48225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5A5A25" w14:textId="5E40FEB4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8213E" w14:textId="61A05044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342D93" w14:textId="12C5375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E8133D" w14:textId="0C36EBD2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0196E8" w14:textId="0206FDE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8370D" w14:textId="2A74D24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B3D57E" w14:textId="34122B99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1F6AD8" w14:textId="2852A74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E81B39" w14:textId="346917A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BE03A4" w14:textId="1A9E8279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0011E8" w14:textId="73BBC2B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A446C" w14:textId="418F979C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B8143D" w14:textId="7CED367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4F1F97" w14:textId="7D7BABB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774661" w14:textId="56D3A205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8F28" w14:textId="40AFB63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F31A8" w14:textId="0650B84D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BB1346" w14:textId="60DF5233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14C56" w14:textId="19BA68F8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59B0F6" w14:textId="4EE6900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541" w:type="dxa"/>
        <w:tblInd w:w="-851" w:type="dxa"/>
        <w:tblLook w:val="04A0" w:firstRow="1" w:lastRow="0" w:firstColumn="1" w:lastColumn="0" w:noHBand="0" w:noVBand="1"/>
      </w:tblPr>
      <w:tblGrid>
        <w:gridCol w:w="1070"/>
        <w:gridCol w:w="4459"/>
        <w:gridCol w:w="1303"/>
        <w:gridCol w:w="1395"/>
        <w:gridCol w:w="1134"/>
        <w:gridCol w:w="1134"/>
        <w:gridCol w:w="46"/>
      </w:tblGrid>
      <w:tr w:rsidR="00DA7416" w:rsidRPr="00DA7416" w14:paraId="2D144144" w14:textId="77777777" w:rsidTr="00DA7416">
        <w:trPr>
          <w:trHeight w:val="1080"/>
        </w:trPr>
        <w:tc>
          <w:tcPr>
            <w:tcW w:w="10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9B87" w14:textId="7BB329BE" w:rsidR="00DA7416" w:rsidRPr="00DA7416" w:rsidRDefault="00CD64C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7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</w:t>
            </w:r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CD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3.12.2023 № 32</w:t>
            </w:r>
          </w:p>
        </w:tc>
      </w:tr>
      <w:tr w:rsidR="00DA7416" w:rsidRPr="00DA7416" w14:paraId="351FB9D5" w14:textId="77777777" w:rsidTr="00DA7416">
        <w:trPr>
          <w:trHeight w:val="1695"/>
        </w:trPr>
        <w:tc>
          <w:tcPr>
            <w:tcW w:w="10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A28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DA7416" w:rsidRPr="00DA7416" w14:paraId="1DEC1059" w14:textId="77777777" w:rsidTr="00DA7416">
        <w:trPr>
          <w:gridAfter w:val="1"/>
          <w:wAfter w:w="46" w:type="dxa"/>
          <w:trHeight w:val="300"/>
        </w:trPr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016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FB9A" w14:textId="3D30F75F" w:rsidR="00DA7416" w:rsidRPr="00CD64C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DA7416" w:rsidRPr="00DA7416" w14:paraId="403D8E3C" w14:textId="77777777" w:rsidTr="00DA7416">
        <w:trPr>
          <w:gridAfter w:val="1"/>
          <w:wAfter w:w="46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22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E1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D1D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06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D49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DA7416" w:rsidRPr="00DA7416" w14:paraId="3AE77169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6FA9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46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23E7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2D4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1CB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37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DA7416" w:rsidRPr="00DA7416" w14:paraId="78BF5734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59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E65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864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363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2B6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200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DA7416" w:rsidRPr="00DA7416" w14:paraId="2288417A" w14:textId="77777777" w:rsidTr="00DA7416">
        <w:trPr>
          <w:gridAfter w:val="1"/>
          <w:wAfter w:w="4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66D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372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707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5F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212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05F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DA7416" w:rsidRPr="00DA7416" w14:paraId="1EDE0D59" w14:textId="77777777" w:rsidTr="00DA7416">
        <w:trPr>
          <w:gridAfter w:val="1"/>
          <w:wAfter w:w="46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A5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26B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8D3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A8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426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D3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DA7416" w:rsidRPr="00DA7416" w14:paraId="1E10220A" w14:textId="77777777" w:rsidTr="00DA7416">
        <w:trPr>
          <w:gridAfter w:val="1"/>
          <w:wAfter w:w="46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C49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4DC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41C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468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D3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987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DA7416" w:rsidRPr="00DA7416" w14:paraId="69099A91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A9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BF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5E8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49D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A7E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5C7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DA7416" w:rsidRPr="00DA7416" w14:paraId="271B80E9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91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B58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87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D89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041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041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DA7416" w:rsidRPr="00DA7416" w14:paraId="59A6A382" w14:textId="77777777" w:rsidTr="00DA7416">
        <w:trPr>
          <w:gridAfter w:val="1"/>
          <w:wAfter w:w="46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433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4B4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D4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899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F59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816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DA7416" w:rsidRPr="00DA7416" w14:paraId="4CC47877" w14:textId="77777777" w:rsidTr="00DA7416">
        <w:trPr>
          <w:gridAfter w:val="1"/>
          <w:wAfter w:w="46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85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453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ACD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AE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77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1CF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DA7416" w:rsidRPr="00DA7416" w14:paraId="4298BA93" w14:textId="77777777" w:rsidTr="00DA7416">
        <w:trPr>
          <w:gridAfter w:val="1"/>
          <w:wAfter w:w="4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384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08B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278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F70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D6B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7C1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DA7416" w:rsidRPr="00DA7416" w14:paraId="7A9ABE7B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7E0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D092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5EF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C8D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2F1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DA3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DA7416" w:rsidRPr="00DA7416" w14:paraId="5F1D05CF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65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949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684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5C8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C1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659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DA7416" w:rsidRPr="00DA7416" w14:paraId="3AFDE408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C4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5D5A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245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942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ED7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EE5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DA7416" w:rsidRPr="00DA7416" w14:paraId="34743741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E6B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C6B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1D1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E78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F12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32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DA7416" w:rsidRPr="00DA7416" w14:paraId="0EC660DA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97E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145F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5FF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96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F55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CE9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DA7416" w:rsidRPr="00DA7416" w14:paraId="3ABC56F0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4C4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469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060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D9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CA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9A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DA7416" w:rsidRPr="00DA7416" w14:paraId="09E5BC31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F5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5C8B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F30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0AC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8FC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74D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DA7416" w:rsidRPr="00DA7416" w14:paraId="6F212085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48E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94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139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410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99D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B7B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DA7416" w:rsidRPr="00DA7416" w14:paraId="7A8E628E" w14:textId="77777777" w:rsidTr="00DA7416">
        <w:trPr>
          <w:gridAfter w:val="1"/>
          <w:wAfter w:w="4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8DF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36E4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BF1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BAE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087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919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DA7416" w:rsidRPr="00DA7416" w14:paraId="08AB6BAB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DD9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DB60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AC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531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352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01E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DA7416" w:rsidRPr="00DA7416" w14:paraId="3FEDEA73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23B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E2FD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EBC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683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C22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264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DA7416" w:rsidRPr="00DA7416" w14:paraId="76F51A35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1F4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0CE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EEC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165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F87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427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DA7416" w:rsidRPr="00DA7416" w14:paraId="33EAFDA9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65E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2CE8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AB2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EB9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57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41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DA7416" w:rsidRPr="00DA7416" w14:paraId="23661E67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0BA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7FB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FB6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5E3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FAA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C0B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DA7416" w:rsidRPr="00DA7416" w14:paraId="3C0FF2B1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260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388E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812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2EF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F73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079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DA7416" w:rsidRPr="00DA7416" w14:paraId="2F9B1EC9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564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C3CC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596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8F2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9BD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5F2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DA7416" w:rsidRPr="00DA7416" w14:paraId="009E7C07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CBE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3051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4D5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1278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55D9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078D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DA7416" w:rsidRPr="00DA7416" w14:paraId="1988A0AF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B6D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3216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6A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429A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F580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E40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DA7416" w:rsidRPr="00DA7416" w14:paraId="74AB04F8" w14:textId="77777777" w:rsidTr="00DA7416">
        <w:trPr>
          <w:gridAfter w:val="1"/>
          <w:wAfter w:w="4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1FA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5D53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F9F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572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D4D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66D6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DA7416" w:rsidRPr="00DA7416" w14:paraId="7896D3C0" w14:textId="77777777" w:rsidTr="00DA7416">
        <w:trPr>
          <w:gridAfter w:val="1"/>
          <w:wAfter w:w="4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872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416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6365" w14:textId="77777777" w:rsidR="00DA7416" w:rsidRPr="00DA7416" w:rsidRDefault="00DA7416" w:rsidP="00DA7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E212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B83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CA21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3E04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DA7416" w:rsidRPr="00DA7416" w14:paraId="20911190" w14:textId="77777777" w:rsidTr="00DA7416">
        <w:trPr>
          <w:gridAfter w:val="1"/>
          <w:wAfter w:w="46" w:type="dxa"/>
          <w:trHeight w:val="300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664B6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838B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34C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827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DA7416" w:rsidRPr="00DA7416" w14:paraId="1F30F33D" w14:textId="77777777" w:rsidTr="00DA7416">
        <w:trPr>
          <w:gridAfter w:val="1"/>
          <w:wAfter w:w="46" w:type="dxa"/>
          <w:trHeight w:val="300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B8977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975C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8B73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8B3F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DA7416" w:rsidRPr="00DA7416" w14:paraId="1C04EFBD" w14:textId="77777777" w:rsidTr="00DA7416">
        <w:trPr>
          <w:gridAfter w:val="1"/>
          <w:wAfter w:w="46" w:type="dxa"/>
          <w:trHeight w:val="300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02EAC" w14:textId="77777777" w:rsidR="00DA7416" w:rsidRPr="00DA7416" w:rsidRDefault="00DA7416" w:rsidP="00DA7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4937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7675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382E" w14:textId="77777777" w:rsidR="00DA7416" w:rsidRPr="00DA7416" w:rsidRDefault="00DA7416" w:rsidP="00DA7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7E3135E2" w14:textId="77777777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A7416" w:rsidSect="00CD338A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07764"/>
    <w:rsid w:val="00056D38"/>
    <w:rsid w:val="000A113F"/>
    <w:rsid w:val="000A7295"/>
    <w:rsid w:val="000C3070"/>
    <w:rsid w:val="00111C85"/>
    <w:rsid w:val="001B3F35"/>
    <w:rsid w:val="00280C81"/>
    <w:rsid w:val="002955D5"/>
    <w:rsid w:val="002B393B"/>
    <w:rsid w:val="002C7B01"/>
    <w:rsid w:val="00301A07"/>
    <w:rsid w:val="00317628"/>
    <w:rsid w:val="00364667"/>
    <w:rsid w:val="003A07B4"/>
    <w:rsid w:val="003C05D9"/>
    <w:rsid w:val="003E2D4D"/>
    <w:rsid w:val="003F7B03"/>
    <w:rsid w:val="00407A8F"/>
    <w:rsid w:val="00444C7A"/>
    <w:rsid w:val="0047204E"/>
    <w:rsid w:val="004B3F74"/>
    <w:rsid w:val="004F4366"/>
    <w:rsid w:val="004F62BC"/>
    <w:rsid w:val="005057C1"/>
    <w:rsid w:val="00511CC2"/>
    <w:rsid w:val="00527212"/>
    <w:rsid w:val="00582855"/>
    <w:rsid w:val="00584098"/>
    <w:rsid w:val="005E4397"/>
    <w:rsid w:val="00607147"/>
    <w:rsid w:val="0072093B"/>
    <w:rsid w:val="00745365"/>
    <w:rsid w:val="007758C8"/>
    <w:rsid w:val="007A1142"/>
    <w:rsid w:val="007A767D"/>
    <w:rsid w:val="007C1665"/>
    <w:rsid w:val="007F12F0"/>
    <w:rsid w:val="0083332B"/>
    <w:rsid w:val="008559C8"/>
    <w:rsid w:val="008B6C65"/>
    <w:rsid w:val="008F6432"/>
    <w:rsid w:val="00987877"/>
    <w:rsid w:val="00A06AC1"/>
    <w:rsid w:val="00A548A6"/>
    <w:rsid w:val="00A969E6"/>
    <w:rsid w:val="00AC367B"/>
    <w:rsid w:val="00B20287"/>
    <w:rsid w:val="00B37E1C"/>
    <w:rsid w:val="00B63256"/>
    <w:rsid w:val="00B874B7"/>
    <w:rsid w:val="00BD0DE5"/>
    <w:rsid w:val="00C24C97"/>
    <w:rsid w:val="00C30001"/>
    <w:rsid w:val="00C43E19"/>
    <w:rsid w:val="00C70F7E"/>
    <w:rsid w:val="00C74950"/>
    <w:rsid w:val="00CC467C"/>
    <w:rsid w:val="00CD338A"/>
    <w:rsid w:val="00CD3BCA"/>
    <w:rsid w:val="00CD64C6"/>
    <w:rsid w:val="00CE464F"/>
    <w:rsid w:val="00D27859"/>
    <w:rsid w:val="00D85FAC"/>
    <w:rsid w:val="00DA7416"/>
    <w:rsid w:val="00DC6A53"/>
    <w:rsid w:val="00DD2C85"/>
    <w:rsid w:val="00E07349"/>
    <w:rsid w:val="00E20DB3"/>
    <w:rsid w:val="00E3784F"/>
    <w:rsid w:val="00E50131"/>
    <w:rsid w:val="00E67E48"/>
    <w:rsid w:val="00E9394C"/>
    <w:rsid w:val="00E95B84"/>
    <w:rsid w:val="00EC7D7C"/>
    <w:rsid w:val="00EE042A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E2A5-3AF1-4D36-9984-03534C0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9270</Words>
  <Characters>5284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22-12-28T13:33:00Z</cp:lastPrinted>
  <dcterms:created xsi:type="dcterms:W3CDTF">2023-12-13T12:00:00Z</dcterms:created>
  <dcterms:modified xsi:type="dcterms:W3CDTF">2023-12-13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